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9228"/>
      </w:tblGrid>
      <w:tr w:rsidR="000B4010" w:rsidRPr="007D0287" w:rsidTr="00D71E67">
        <w:tc>
          <w:tcPr>
            <w:tcW w:w="694" w:type="pct"/>
          </w:tcPr>
          <w:p w:rsidR="000B4010" w:rsidRPr="007D0287" w:rsidRDefault="000B4010" w:rsidP="00D71E67">
            <w:pPr>
              <w:ind w:left="-142" w:right="-108"/>
              <w:jc w:val="center"/>
              <w:rPr>
                <w:rFonts w:ascii="TH SarabunPSK" w:hAnsi="TH SarabunPSK" w:cs="TH SarabunPSK"/>
              </w:rPr>
            </w:pPr>
            <w:r w:rsidRPr="007D028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FCF670F" wp14:editId="22B15FE0">
                  <wp:extent cx="936000" cy="779480"/>
                  <wp:effectExtent l="0" t="0" r="0" b="1905"/>
                  <wp:docPr id="1" name="รูปภาพ 1" descr="D:\user\Desktop\คู่มือแบบสอบถามกลาง 57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คู่มือแบบสอบถามกลาง 57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7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vAlign w:val="bottom"/>
          </w:tcPr>
          <w:p w:rsidR="0063516E" w:rsidRDefault="0063516E" w:rsidP="00290416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36"/>
                <w:szCs w:val="36"/>
                <w:lang w:eastAsia="zh-CN"/>
              </w:rPr>
            </w:pPr>
            <w:r w:rsidRPr="00290416">
              <w:rPr>
                <w:rFonts w:asciiTheme="majorBidi" w:eastAsia="SimSun" w:hAnsiTheme="majorBidi" w:cstheme="majorBidi" w:hint="cs"/>
                <w:b/>
                <w:bCs/>
                <w:sz w:val="36"/>
                <w:szCs w:val="36"/>
                <w:cs/>
                <w:lang w:eastAsia="zh-CN"/>
              </w:rPr>
              <w:t>ใบสมัครเข้าร่วม</w:t>
            </w:r>
            <w:r w:rsidR="00290416" w:rsidRPr="00290416">
              <w:rPr>
                <w:rFonts w:asciiTheme="majorBidi" w:eastAsia="SimSun" w:hAnsiTheme="majorBidi" w:cs="Angsana New"/>
                <w:b/>
                <w:bCs/>
                <w:sz w:val="36"/>
                <w:szCs w:val="36"/>
                <w:cs/>
                <w:lang w:eastAsia="zh-CN"/>
              </w:rPr>
              <w:t>กิจกรรมการพัฒนาผลิตภาพสถานประกอบการอุตสาหกรรมเกษตรแปรรูปภายใต้โครงการเพิ่มศักยภาพและยกระดับเทคโนโลยีอุตสาหกรรมเป้าหมาย ปีงบประมาณ 2561</w:t>
            </w:r>
          </w:p>
          <w:p w:rsidR="00290416" w:rsidRPr="00290416" w:rsidRDefault="00290416" w:rsidP="00290416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  <w:p w:rsidR="0063516E" w:rsidRPr="0063516E" w:rsidRDefault="00DC33BF" w:rsidP="00E66B1F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DC33BF">
              <w:rPr>
                <w:rFonts w:asciiTheme="majorBidi" w:eastAsia="SimSun" w:hAnsiTheme="majorBidi" w:cstheme="majorBidi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B7DB69" wp14:editId="6D69061C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86690</wp:posOffset>
                      </wp:positionV>
                      <wp:extent cx="4523105" cy="0"/>
                      <wp:effectExtent l="0" t="0" r="1079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3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5D921" id="ตัวเชื่อมต่อตรง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4.7pt" to="449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" strokecolor="black [3213]"/>
                  </w:pict>
                </mc:Fallback>
              </mc:AlternateContent>
            </w:r>
            <w:r w:rsidR="0063516E" w:rsidRPr="0063516E"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  <w:t xml:space="preserve">ชื่อสถานประกอบการ                 </w:t>
            </w:r>
          </w:p>
          <w:p w:rsidR="0063516E" w:rsidRDefault="00DC33BF" w:rsidP="00E66B1F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DC33BF">
              <w:rPr>
                <w:rFonts w:asciiTheme="majorBidi" w:eastAsia="SimSun" w:hAnsiTheme="majorBidi" w:cstheme="majorBidi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1C5E80" wp14:editId="686237C7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220345</wp:posOffset>
                      </wp:positionV>
                      <wp:extent cx="1471930" cy="0"/>
                      <wp:effectExtent l="0" t="0" r="1397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D85DC" id="ตัวเชื่อมต่อตรง 1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7.35pt" to="451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" strokecolor="windowText"/>
                  </w:pict>
                </mc:Fallback>
              </mc:AlternateContent>
            </w:r>
            <w:r w:rsidRPr="00DC33BF">
              <w:rPr>
                <w:rFonts w:asciiTheme="majorBidi" w:eastAsia="SimSun" w:hAnsiTheme="majorBidi" w:cstheme="majorBidi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B02C10F" wp14:editId="53B52847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20345</wp:posOffset>
                      </wp:positionV>
                      <wp:extent cx="2012315" cy="0"/>
                      <wp:effectExtent l="0" t="0" r="26035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71EED" id="ตัวเชื่อมต่อตรง 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7.35pt" to="242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" strokecolor="windowText"/>
                  </w:pict>
                </mc:Fallback>
              </mc:AlternateContent>
            </w:r>
            <w:r w:rsidR="0063516E" w:rsidRPr="0063516E"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  <w:t>ชื่อผู้กรอกใบสมัคร</w:t>
            </w:r>
            <w:r w:rsidR="0063516E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  <w:t xml:space="preserve">                                                               </w:t>
            </w:r>
            <w:r w:rsidR="0063516E"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  <w:lang w:eastAsia="zh-CN"/>
              </w:rPr>
              <w:t>หมาเยเลขโทร.มือถือ</w:t>
            </w:r>
          </w:p>
          <w:p w:rsidR="000B4010" w:rsidRPr="00C941E0" w:rsidRDefault="00153D6B" w:rsidP="00E66B1F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56D1D6" wp14:editId="24BCDDAE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30480</wp:posOffset>
                      </wp:positionV>
                      <wp:extent cx="1007745" cy="323850"/>
                      <wp:effectExtent l="0" t="0" r="2095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77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85C" w:rsidRPr="002721CB" w:rsidRDefault="00590068" w:rsidP="007847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1</w:t>
                                  </w:r>
                                  <w:r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="00F6216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61</w:t>
                                  </w:r>
                                  <w:r w:rsidR="005612E8"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5612E8"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้า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6D1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6.95pt;margin-top:2.4pt;width:79.3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" fillcolor="white [3201]" strokecolor="red" strokeweight="1pt">
                      <v:stroke dashstyle="3 1"/>
                      <v:path arrowok="t"/>
                      <v:textbox>
                        <w:txbxContent>
                          <w:p w:rsidR="0008685C" w:rsidRPr="002721CB" w:rsidRDefault="00590068" w:rsidP="007847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="00F621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61</w:t>
                            </w:r>
                            <w:r w:rsidR="005612E8"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5612E8"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้า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010" w:rsidRPr="00C941E0">
              <w:rPr>
                <w:rFonts w:asciiTheme="majorBidi" w:eastAsia="SimSun" w:hAnsiTheme="majorBidi" w:cstheme="majorBidi"/>
                <w:b/>
                <w:bCs/>
                <w:sz w:val="40"/>
                <w:szCs w:val="40"/>
                <w:cs/>
                <w:lang w:eastAsia="zh-CN"/>
              </w:rPr>
              <w:t>แบบข้อมูลเบื้องต้นผู้รับบริการ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(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t>SMEs</w:t>
            </w:r>
            <w:r w:rsidR="00E57361" w:rsidRPr="00C941E0">
              <w:rPr>
                <w:rFonts w:asciiTheme="majorBidi" w:eastAsia="SimSun" w:hAnsiTheme="majorBidi" w:cs="Angsana New"/>
                <w:b/>
                <w:bCs/>
                <w:sz w:val="30"/>
                <w:szCs w:val="30"/>
                <w:cs/>
                <w:lang w:eastAsia="zh-CN"/>
              </w:rPr>
              <w:t>/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ผู้ประกอบการ/บุคลากร)</w:t>
            </w:r>
          </w:p>
          <w:p w:rsidR="000B4010" w:rsidRPr="00C941E0" w:rsidRDefault="000B4010" w:rsidP="00E66B1F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28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sz w:val="28"/>
                <w:cs/>
                <w:lang w:eastAsia="zh-CN"/>
              </w:rPr>
              <w:t>โปรดให้ข้อมูลที่เป็นจริงเพื่อประโยชน์ในการติดตามผลการปฏิบัติงานและการปรับปรุงการให้บริการ</w:t>
            </w:r>
          </w:p>
          <w:p w:rsidR="000B4010" w:rsidRPr="00C941E0" w:rsidRDefault="00570690" w:rsidP="00E66B1F">
            <w:pPr>
              <w:keepNext/>
              <w:outlineLvl w:val="5"/>
              <w:rPr>
                <w:rFonts w:asciiTheme="majorBidi" w:hAnsiTheme="majorBidi" w:cstheme="majorBidi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8"/>
                <w:cs/>
                <w:lang w:eastAsia="zh-CN"/>
              </w:rPr>
              <w:t xml:space="preserve">*** กรอกข้อมูลให้ครบถ้วน *** </w:t>
            </w:r>
            <w:r w:rsidR="000B4010" w:rsidRPr="00C941E0">
              <w:rPr>
                <w:rFonts w:asciiTheme="majorBidi" w:eastAsia="SimSun" w:hAnsiTheme="majorBidi" w:cstheme="majorBidi"/>
                <w:b/>
                <w:bCs/>
                <w:sz w:val="28"/>
                <w:cs/>
                <w:lang w:eastAsia="zh-CN"/>
              </w:rPr>
              <w:t>ข้อมูลของท่านจะไม่ถูกนำไปใช้ประโยชน์ในทางอื่น โดยไม่ได้รับอนุญาตจากท่าน</w:t>
            </w:r>
          </w:p>
        </w:tc>
      </w:tr>
    </w:tbl>
    <w:p w:rsidR="003A1314" w:rsidRPr="00A049CD" w:rsidRDefault="003A1314" w:rsidP="003A1314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A1314" w:rsidRPr="005C6BBA" w:rsidTr="00DD24C3">
        <w:trPr>
          <w:trHeight w:val="1739"/>
        </w:trPr>
        <w:tc>
          <w:tcPr>
            <w:tcW w:w="10740" w:type="dxa"/>
          </w:tcPr>
          <w:p w:rsidR="000B4010" w:rsidRPr="00C941E0" w:rsidRDefault="000B4010" w:rsidP="000B4010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>สำหรับเจ้าหน้าที่</w:t>
            </w:r>
          </w:p>
          <w:p w:rsidR="000B4010" w:rsidRPr="00C941E0" w:rsidRDefault="000B4010" w:rsidP="000B4010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วันที่สมัครเข้ารับบริการ..........</w:t>
            </w:r>
            <w:r w:rsidR="005C6BBA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ชื่อกิจกรรม/โครงการ...................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</w:t>
            </w:r>
          </w:p>
          <w:p w:rsidR="000B4010" w:rsidRPr="00C941E0" w:rsidRDefault="000B4010" w:rsidP="000B4010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ลักสูตร/เรื่องที่ให้บริการ............................................</w:t>
            </w:r>
            <w:r w:rsidR="00271B4F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ระหว่างวันที่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</w:t>
            </w:r>
            <w:r w:rsidR="007C190C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</w:p>
          <w:p w:rsidR="003A1314" w:rsidRPr="00C941E0" w:rsidRDefault="00DD0F87" w:rsidP="00695B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</w:t>
            </w:r>
            <w:r w:rsidR="000B4010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่วยงานดำเนินการ...........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</w:t>
            </w:r>
            <w:r w:rsidR="000B4010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พื้นที่บริการ (จังหวัด)..........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</w:t>
            </w:r>
            <w:r w:rsidR="000B4010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</w:t>
            </w:r>
          </w:p>
          <w:p w:rsidR="00C45B9E" w:rsidRPr="00C941E0" w:rsidRDefault="00DD0F87" w:rsidP="0057069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941E0">
              <w:rPr>
                <w:rFonts w:asciiTheme="majorBidi" w:hAnsiTheme="majorBidi" w:cstheme="majorBidi"/>
                <w:sz w:val="24"/>
                <w:szCs w:val="24"/>
                <w:cs/>
              </w:rPr>
              <w:t>ภายใต้</w:t>
            </w:r>
            <w:r w:rsidR="00BD1B7E" w:rsidRPr="00C941E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ิจกรรม  </w:t>
            </w:r>
            <w:r w:rsidR="00C53F0D" w:rsidRPr="00C941E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BD1B7E" w:rsidRPr="00C941E0">
              <w:rPr>
                <w:rFonts w:asciiTheme="majorBidi" w:hAnsiTheme="majorBidi" w:cstheme="majorBidi"/>
                <w:sz w:val="24"/>
                <w:szCs w:val="24"/>
              </w:rPr>
              <w:sym w:font="Wingdings 2" w:char="F081"/>
            </w:r>
            <w:r w:rsidR="00BD1B7E" w:rsidRPr="00C941E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70690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C53F0D" w:rsidRPr="00C941E0">
              <w:rPr>
                <w:rFonts w:asciiTheme="majorBidi" w:hAnsiTheme="majorBidi" w:cstheme="majorBidi"/>
                <w:sz w:val="24"/>
                <w:szCs w:val="24"/>
              </w:rPr>
              <w:t xml:space="preserve">igital </w:t>
            </w:r>
            <w:r w:rsidR="0057069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70690" w:rsidRPr="00C941E0">
              <w:rPr>
                <w:rFonts w:asciiTheme="majorBidi" w:hAnsiTheme="majorBidi" w:cstheme="majorBidi"/>
                <w:sz w:val="24"/>
                <w:szCs w:val="24"/>
              </w:rPr>
              <w:sym w:font="Wingdings 2" w:char="F081"/>
            </w:r>
            <w:r w:rsidR="00570690" w:rsidRPr="00C941E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70690">
              <w:rPr>
                <w:rFonts w:asciiTheme="majorBidi" w:hAnsiTheme="majorBidi" w:cstheme="majorBidi"/>
                <w:sz w:val="24"/>
                <w:szCs w:val="24"/>
              </w:rPr>
              <w:t>Logistics</w:t>
            </w:r>
          </w:p>
        </w:tc>
      </w:tr>
    </w:tbl>
    <w:p w:rsidR="003A1314" w:rsidRPr="001B6A0A" w:rsidRDefault="003A1314" w:rsidP="003A1314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23E66" w:rsidRPr="00834503" w:rsidTr="00DD24C3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E66" w:rsidRPr="00834503" w:rsidRDefault="001B27E8" w:rsidP="00CA56BD">
            <w:pPr>
              <w:spacing w:line="276" w:lineRule="auto"/>
              <w:ind w:right="-249" w:hanging="84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4"/>
                <w:szCs w:val="24"/>
                <w:cs/>
                <w:lang w:eastAsia="zh-CN"/>
              </w:rPr>
              <w:t xml:space="preserve">ส่วนที่  </w:t>
            </w:r>
            <w:r w:rsidR="00B23E66"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1</w:t>
            </w:r>
            <w:r w:rsidR="00B23E66"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 xml:space="preserve">. </w:t>
            </w:r>
            <w:r w:rsidR="00EF411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>ข้อมูล</w:t>
            </w:r>
            <w:r w:rsidR="00452F19"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 xml:space="preserve">ผู้รับบริการ </w:t>
            </w:r>
            <w:r w:rsidR="00EF411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="004C582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ชื่อ</w:t>
            </w:r>
            <w:r w:rsidR="00EF411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ผู้</w:t>
            </w:r>
            <w:r w:rsidR="00E327DD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ที่</w:t>
            </w:r>
            <w:r w:rsidR="00EF411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ับบริการและเป็นผู้ที่จะนำไปจัดเก็บผลการประเมิน</w:t>
            </w:r>
            <w:r w:rsidR="00921787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  <w:r w:rsidR="00921787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t xml:space="preserve"> </w:t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CA56BD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t xml:space="preserve"> </w:t>
            </w:r>
            <w:r w:rsidR="008A59B4"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shd w:val="clear" w:color="auto" w:fill="FFFFFF" w:themeFill="background1"/>
                <w:cs/>
                <w:lang w:eastAsia="zh-CN"/>
              </w:rPr>
              <w:t>-</w:t>
            </w:r>
            <w:r w:rsidR="008A59B4" w:rsidRPr="00834503">
              <w:rPr>
                <w:rFonts w:asciiTheme="majorBidi" w:eastAsia="SimSun" w:hAnsiTheme="majorBidi" w:cstheme="majorBidi"/>
                <w:b/>
                <w:bCs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t>P</w:t>
            </w:r>
            <w:r w:rsidR="00966472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t xml:space="preserve"> </w:t>
            </w:r>
            <w:r w:rsidR="00CA56BD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t xml:space="preserve"> </w:t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F6216D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  <w:tr w:rsidR="003A1314" w:rsidRPr="00271B4F" w:rsidTr="00DD24C3">
        <w:tc>
          <w:tcPr>
            <w:tcW w:w="10740" w:type="dxa"/>
            <w:tcBorders>
              <w:top w:val="single" w:sz="4" w:space="0" w:color="auto"/>
            </w:tcBorders>
          </w:tcPr>
          <w:p w:rsidR="00CA56BD" w:rsidRPr="00CA56BD" w:rsidRDefault="00CA56BD" w:rsidP="00FF6DC8">
            <w:pPr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</w:p>
          <w:p w:rsidR="00695BF3" w:rsidRPr="00271B4F" w:rsidRDefault="00AD5015" w:rsidP="00FF6DC8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1.1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ชื่อ</w:t>
            </w:r>
            <w:r w:rsidR="003F4FB4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sym w:font="Wingdings" w:char="F0A8"/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นาย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sym w:font="Wingdings" w:char="F0A8"/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าง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sym w:font="Wingdings" w:char="F0A8"/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างสาว</w:t>
            </w:r>
            <w:r w:rsidR="00EF411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………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..…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  <w:r w:rsidR="001D0728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C779E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.……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ามสกุล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.…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…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</w:t>
            </w:r>
            <w:r w:rsidR="00EF411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..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…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..…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….....</w:t>
            </w:r>
            <w:r w:rsidR="005B57E9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="001D0728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="007C190C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..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…</w:t>
            </w:r>
          </w:p>
          <w:p w:rsidR="00695BF3" w:rsidRDefault="00F4245B" w:rsidP="00FF6DC8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ลขบัตรประชาชน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 ___ ___ ___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 ___ ___ ___ ___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___ ___ 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</w:t>
            </w:r>
            <w:r w:rsidR="003F4FB4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ี พ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ศ.  เกิด</w:t>
            </w:r>
            <w:r w:rsidR="003F4FB4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...............................................................................</w:t>
            </w:r>
          </w:p>
          <w:p w:rsidR="00F4245B" w:rsidRDefault="00F4245B" w:rsidP="00F4245B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ที่อยู่ตามบัตรประชาชน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C779EA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เลขที่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หมู่ที่ .......................... หมู่บ้าน....................................... ซอย................................</w:t>
            </w:r>
            <w:r w:rsidR="00C779EA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ถนน...............................</w:t>
            </w:r>
          </w:p>
          <w:p w:rsidR="00F4245B" w:rsidRDefault="00F4245B" w:rsidP="00F4245B">
            <w:pPr>
              <w:ind w:right="-108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ตำบล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/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แขวง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………..…….…………………….…..…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... อำเภ</w:t>
            </w:r>
            <w:r>
              <w:rPr>
                <w:rFonts w:asciiTheme="majorBidi" w:eastAsia="SimSun" w:hAnsiTheme="majorBidi" w:cstheme="majorBidi" w:hint="cs"/>
                <w:spacing w:val="-2"/>
                <w:sz w:val="24"/>
                <w:szCs w:val="24"/>
                <w:cs/>
                <w:lang w:eastAsia="zh-CN"/>
              </w:rPr>
              <w:t>อ/เขต............................................................................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จังหวัด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…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.….</w:t>
            </w:r>
          </w:p>
          <w:p w:rsidR="00F4245B" w:rsidRPr="00271B4F" w:rsidRDefault="00F4245B" w:rsidP="00F4245B">
            <w:pPr>
              <w:ind w:right="-108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รหัสไปรษณีย์</w:t>
            </w:r>
            <w:r w:rsidRPr="00271B4F">
              <w:rPr>
                <w:rFonts w:asciiTheme="majorBidi" w:eastAsia="SimSun" w:hAnsiTheme="majorBidi" w:cs="Angsana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..…………..……</w:t>
            </w:r>
            <w:r w:rsidR="00AF450C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…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……..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โทรศัพท์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</w:t>
            </w:r>
            <w:r w:rsidR="00AF450C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..…..…….…....…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</w:t>
            </w:r>
          </w:p>
          <w:p w:rsidR="00F4245B" w:rsidRPr="00F4245B" w:rsidRDefault="00F4245B" w:rsidP="00F4245B">
            <w:pPr>
              <w:rPr>
                <w:rFonts w:ascii="TH SarabunPSK" w:hAnsi="TH SarabunPSK" w:cs="TH SarabunPSK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โทรศัพท์มือถือ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.……………………..……....……….…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E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proofErr w:type="gramStart"/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mail 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:</w:t>
            </w:r>
            <w:proofErr w:type="gramEnd"/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.……………………………………..….….………….…..…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</w:p>
          <w:p w:rsidR="00271B4F" w:rsidRDefault="00695BF3" w:rsidP="00FF6DC8">
            <w:pPr>
              <w:ind w:right="-108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ที่อยู่ที่</w:t>
            </w:r>
            <w:r w:rsidRPr="00271B4F">
              <w:rPr>
                <w:rFonts w:asciiTheme="majorBidi" w:eastAsia="SimSun" w:hAnsiTheme="majorBidi" w:cstheme="majorBidi"/>
                <w:color w:val="000000"/>
                <w:sz w:val="24"/>
                <w:szCs w:val="24"/>
                <w:cs/>
                <w:lang w:eastAsia="zh-CN"/>
              </w:rPr>
              <w:t>ติดต่อได้</w:t>
            </w:r>
            <w:r w:rsidR="00F4245B" w:rsidRPr="00930179">
              <w:rPr>
                <w:rFonts w:asciiTheme="majorBidi" w:eastAsia="SimSun" w:hAnsiTheme="majorBidi" w:cs="Angsana New"/>
                <w:color w:val="000000" w:themeColor="text1"/>
                <w:sz w:val="24"/>
                <w:szCs w:val="24"/>
                <w:cs/>
                <w:lang w:eastAsia="zh-CN"/>
              </w:rPr>
              <w:t xml:space="preserve"> 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(</w:t>
            </w:r>
            <w:r w:rsidR="00670DF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 xml:space="preserve"> </w:t>
            </w:r>
            <w:r w:rsidR="00C2033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กรณี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ที่อยู่</w:t>
            </w:r>
            <w:r w:rsidR="00C2033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เดียวกันกับ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บัตรประชาชน</w:t>
            </w:r>
            <w:r w:rsidR="008F6665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 xml:space="preserve">ข้ามไปข้อ </w:t>
            </w:r>
            <w:r w:rsidR="00F6216D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1.2</w:t>
            </w:r>
            <w:r w:rsidR="00670DF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 xml:space="preserve"> 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)</w:t>
            </w:r>
            <w:r w:rsidR="00570690">
              <w:rPr>
                <w:rFonts w:asciiTheme="majorBidi" w:eastAsia="SimSun" w:hAnsiTheme="majorBidi" w:cstheme="majorBidi" w:hint="cs"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="00930179" w:rsidRPr="005C13F2">
              <w:rPr>
                <w:rFonts w:asciiTheme="majorBidi" w:eastAsia="SimSun" w:hAnsiTheme="majorBidi" w:cstheme="majorBidi" w:hint="cs"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="00F4245B" w:rsidRPr="00930179">
              <w:rPr>
                <w:rFonts w:asciiTheme="majorBidi" w:eastAsia="SimSun" w:hAnsiTheme="majorBidi" w:cstheme="majorBidi" w:hint="cs"/>
                <w:color w:val="000000" w:themeColor="text1"/>
                <w:sz w:val="24"/>
                <w:szCs w:val="24"/>
                <w:cs/>
                <w:lang w:eastAsia="zh-CN"/>
              </w:rPr>
              <w:t>เลขที่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……….……...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มู่ที่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</w:t>
            </w:r>
            <w:r w:rsidR="009618DD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244EE6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="009618DD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C20331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มู่บ้าน.................</w:t>
            </w:r>
            <w:r w:rsidR="00C2033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</w:t>
            </w:r>
            <w:r w:rsidR="00C20331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ซอย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.……………</w:t>
            </w:r>
            <w:r w:rsidR="00797760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</w:t>
            </w:r>
            <w:r w:rsidR="00C20331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</w:t>
            </w:r>
            <w:r w:rsidR="00797760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...…</w:t>
            </w:r>
            <w:r w:rsid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="00F4245B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FF6DC8" w:rsidRPr="00797760">
              <w:rPr>
                <w:rFonts w:asciiTheme="majorBidi" w:eastAsia="SimSun" w:hAnsiTheme="majorBidi" w:cstheme="majorBidi" w:hint="cs"/>
                <w:spacing w:val="-2"/>
                <w:sz w:val="24"/>
                <w:szCs w:val="24"/>
                <w:cs/>
                <w:lang w:eastAsia="zh-CN"/>
              </w:rPr>
              <w:t>ถ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นน</w:t>
            </w:r>
            <w:r w:rsidR="00FF6DC8"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 xml:space="preserve">…....…………………………............................     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ตำบล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/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แขวง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………..…….…………………….…..…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...</w:t>
            </w:r>
            <w:r w:rsidR="009618DD"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 xml:space="preserve"> </w:t>
            </w:r>
            <w:r w:rsidR="00797760"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อำเภ</w:t>
            </w:r>
            <w:r w:rsidR="00797760">
              <w:rPr>
                <w:rFonts w:asciiTheme="majorBidi" w:eastAsia="SimSun" w:hAnsiTheme="majorBidi" w:cstheme="majorBidi" w:hint="cs"/>
                <w:spacing w:val="-2"/>
                <w:sz w:val="24"/>
                <w:szCs w:val="24"/>
                <w:cs/>
                <w:lang w:eastAsia="zh-CN"/>
              </w:rPr>
              <w:t>อ/เขต............................................................................</w:t>
            </w:r>
          </w:p>
          <w:p w:rsidR="003A1314" w:rsidRDefault="00695BF3" w:rsidP="00E327DD">
            <w:pPr>
              <w:ind w:right="-108"/>
              <w:rPr>
                <w:rFonts w:asciiTheme="majorBidi" w:eastAsia="SimSun" w:hAnsiTheme="majorBidi" w:cs="Angsana New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จังหวัด</w:t>
            </w:r>
            <w:r w:rsidR="009618DD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…………....………</w:t>
            </w:r>
            <w:r w:rsidR="009618DD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รหัสไปรษณีย์</w:t>
            </w:r>
            <w:r w:rsidRPr="00271B4F">
              <w:rPr>
                <w:rFonts w:asciiTheme="majorBidi" w:eastAsia="SimSun" w:hAnsiTheme="majorBidi" w:cs="Angsana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="00E327DD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..…………….</w:t>
            </w:r>
            <w:r w:rsidR="00F4245B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9618DD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</w:p>
          <w:p w:rsidR="00C45B9E" w:rsidRPr="00271B4F" w:rsidRDefault="00C45B9E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ัจจุบันท่านปฏิบัติงานใน ส่วน/ฝ่าย/แผนก ....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 ตำแหน่ง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</w:p>
        </w:tc>
      </w:tr>
    </w:tbl>
    <w:p w:rsidR="003A1314" w:rsidRPr="00CA56BD" w:rsidRDefault="00CA56BD" w:rsidP="003A1314">
      <w:pPr>
        <w:spacing w:after="0"/>
        <w:rPr>
          <w:rFonts w:ascii="TH SarabunPSK" w:hAnsi="TH SarabunPSK" w:cs="TH SarabunPSK"/>
          <w:sz w:val="6"/>
          <w:szCs w:val="6"/>
        </w:rPr>
      </w:pPr>
      <w:r>
        <w:rPr>
          <w:rFonts w:asciiTheme="majorBidi" w:hAnsiTheme="majorBidi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902379</wp:posOffset>
                </wp:positionV>
                <wp:extent cx="6822219" cy="320765"/>
                <wp:effectExtent l="0" t="0" r="1714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219" cy="32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9" w:rsidRPr="0021588E" w:rsidRDefault="006C7829" w:rsidP="00CA56B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F00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ส่งใบสมัคร</w:t>
                            </w:r>
                            <w:r w:rsidR="00B075FE" w:rsidRPr="007F00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ภายใน</w:t>
                            </w:r>
                            <w:r w:rsidR="00CA56BD" w:rsidRPr="007F00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 xml:space="preserve"> </w:t>
                            </w:r>
                            <w:r w:rsidR="009664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 xml:space="preserve"> </w:t>
                            </w:r>
                            <w:r w:rsidR="00CA56BD" w:rsidRPr="007F00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double"/>
                              </w:rPr>
                              <w:t>28</w:t>
                            </w:r>
                            <w:r w:rsidR="00056F3E" w:rsidRPr="007F004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/2/</w:t>
                            </w:r>
                            <w:r w:rsidR="00B075FE" w:rsidRPr="0096647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double"/>
                                <w:cs/>
                              </w:rPr>
                              <w:t>61</w:t>
                            </w:r>
                            <w:r w:rsidR="00B075FE" w:rsidRPr="0096647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ให้ครบทั้ง 2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Email </w:t>
                            </w:r>
                            <w:r w:rsidR="007F004B"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ที่</w:t>
                            </w:r>
                            <w:r w:rsid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  <w:r w:rsidR="001F26C9"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wongsanit_one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@ho</w:t>
                            </w:r>
                            <w:r w:rsidR="001F26C9"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tmail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.com, </w:t>
                            </w:r>
                            <w:hyperlink r:id="rId9" w:history="1">
                              <w:r w:rsidR="0021588E" w:rsidRPr="00CB35D5"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</w:rPr>
                                <w:t>sro@kmutnb.ac.th</w:t>
                              </w:r>
                              <w:r w:rsidR="0021588E" w:rsidRPr="00CB35D5">
                                <w:rPr>
                                  <w:rStyle w:val="Hyperlink"/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1588E" w:rsidRPr="00CB35D5">
                                <w:rPr>
                                  <w:rStyle w:val="Hyperlink"/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โทร</w:t>
                              </w:r>
                            </w:hyperlink>
                            <w:r w:rsidR="0021588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คุณสุรีรัตน์  </w:t>
                            </w:r>
                            <w:r w:rsidR="0021588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817549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6pt;margin-top:307.25pt;width:537.2pt;height: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" fillcolor="white [3201]" strokeweight=".5pt">
                <v:textbox>
                  <w:txbxContent>
                    <w:p w:rsidR="006C7829" w:rsidRPr="0021588E" w:rsidRDefault="006C7829" w:rsidP="00CA56B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F00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ส่งใบสมัคร</w:t>
                      </w:r>
                      <w:r w:rsidR="00B075FE" w:rsidRPr="007F00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ภายใน</w:t>
                      </w:r>
                      <w:r w:rsidR="00CA56BD" w:rsidRPr="007F004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 xml:space="preserve"> </w:t>
                      </w:r>
                      <w:r w:rsidR="0096647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 xml:space="preserve"> </w:t>
                      </w:r>
                      <w:r w:rsidR="00CA56BD" w:rsidRPr="007F00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double"/>
                        </w:rPr>
                        <w:t>28</w:t>
                      </w:r>
                      <w:r w:rsidR="00056F3E" w:rsidRPr="007F004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/2/</w:t>
                      </w:r>
                      <w:r w:rsidR="00B075FE" w:rsidRPr="00966472">
                        <w:rPr>
                          <w:rFonts w:asciiTheme="majorBidi" w:hAnsiTheme="majorBidi" w:cstheme="majorBidi"/>
                          <w:sz w:val="32"/>
                          <w:szCs w:val="32"/>
                          <w:u w:val="double"/>
                          <w:cs/>
                        </w:rPr>
                        <w:t>61</w:t>
                      </w:r>
                      <w:r w:rsidR="00B075FE" w:rsidRPr="0096647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ให้ครบทั้ง 2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</w:rPr>
                        <w:t xml:space="preserve">Email </w:t>
                      </w:r>
                      <w:r w:rsidR="007F004B"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ที่</w:t>
                      </w:r>
                      <w:r w:rsidR="0021588E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  <w:r w:rsidR="001F26C9" w:rsidRPr="0021588E">
                        <w:rPr>
                          <w:rFonts w:asciiTheme="majorBidi" w:hAnsiTheme="majorBidi" w:cstheme="majorBidi"/>
                          <w:sz w:val="28"/>
                        </w:rPr>
                        <w:t>wongsanit_one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</w:rPr>
                        <w:t>@ho</w:t>
                      </w:r>
                      <w:r w:rsidR="001F26C9" w:rsidRPr="0021588E">
                        <w:rPr>
                          <w:rFonts w:asciiTheme="majorBidi" w:hAnsiTheme="majorBidi" w:cstheme="majorBidi"/>
                          <w:sz w:val="28"/>
                        </w:rPr>
                        <w:t>tmail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</w:rPr>
                        <w:t xml:space="preserve">.com, </w:t>
                      </w:r>
                      <w:hyperlink r:id="rId10" w:history="1">
                        <w:r w:rsidR="0021588E" w:rsidRPr="00CB35D5">
                          <w:rPr>
                            <w:rStyle w:val="Hyperlink"/>
                            <w:rFonts w:asciiTheme="majorBidi" w:hAnsiTheme="majorBidi" w:cstheme="majorBidi"/>
                            <w:sz w:val="28"/>
                          </w:rPr>
                          <w:t>sro@kmutnb.ac.th</w:t>
                        </w:r>
                        <w:r w:rsidR="0021588E" w:rsidRPr="00CB35D5">
                          <w:rPr>
                            <w:rStyle w:val="Hyperlink"/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="0021588E" w:rsidRPr="00CB35D5">
                          <w:rPr>
                            <w:rStyle w:val="Hyperlink"/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โทร</w:t>
                        </w:r>
                      </w:hyperlink>
                      <w:r w:rsidR="0021588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คุณสุรีรัตน์  </w:t>
                      </w:r>
                      <w:r w:rsidR="0021588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81754925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509"/>
        <w:gridCol w:w="2561"/>
        <w:gridCol w:w="419"/>
        <w:gridCol w:w="148"/>
        <w:gridCol w:w="283"/>
        <w:gridCol w:w="1837"/>
        <w:gridCol w:w="148"/>
        <w:gridCol w:w="2835"/>
      </w:tblGrid>
      <w:tr w:rsidR="00367A0B" w:rsidRPr="00C033BA" w:rsidTr="00C74130">
        <w:trPr>
          <w:trHeight w:val="776"/>
        </w:trPr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</w:tcPr>
          <w:p w:rsidR="002C421F" w:rsidRPr="00966472" w:rsidRDefault="00AD5015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66472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1.</w:t>
            </w:r>
            <w:r w:rsidRPr="00966472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2</w:t>
            </w:r>
            <w:r w:rsidR="002C421F" w:rsidRPr="00966472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ระดับการศึกษา</w:t>
            </w:r>
            <w:r w:rsidR="00C779EA" w:rsidRPr="00966472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2C421F" w:rsidRPr="00966472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472" w:rsidRPr="00966472" w:rsidRDefault="00966472" w:rsidP="0035236F">
            <w:pPr>
              <w:rPr>
                <w:rFonts w:asciiTheme="majorBidi" w:eastAsia="SimSun" w:hAnsiTheme="majorBidi" w:cstheme="majorBidi"/>
                <w:spacing w:val="-20"/>
                <w:sz w:val="6"/>
                <w:szCs w:val="6"/>
                <w:lang w:eastAsia="zh-CN"/>
              </w:rPr>
            </w:pPr>
          </w:p>
          <w:p w:rsidR="002C421F" w:rsidRPr="00C033BA" w:rsidRDefault="002C421F" w:rsidP="00352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ต่ำกว่ามัธยมศึกษาตอนต้น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             </w:t>
            </w:r>
          </w:p>
          <w:p w:rsidR="002C421F" w:rsidRPr="00C033BA" w:rsidRDefault="002C421F" w:rsidP="002631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อนุปริญญา หรือ </w:t>
            </w:r>
            <w:proofErr w:type="spellStart"/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วส</w:t>
            </w:r>
            <w:proofErr w:type="spellEnd"/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หรือ </w:t>
            </w:r>
            <w:proofErr w:type="spellStart"/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วท</w:t>
            </w:r>
            <w:proofErr w:type="spellEnd"/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472" w:rsidRPr="00966472" w:rsidRDefault="00966472" w:rsidP="00AD066E">
            <w:pPr>
              <w:ind w:hanging="89"/>
              <w:rPr>
                <w:rFonts w:asciiTheme="majorBidi" w:eastAsia="SimSun" w:hAnsiTheme="majorBidi" w:cstheme="majorBidi"/>
                <w:spacing w:val="-20"/>
                <w:sz w:val="6"/>
                <w:szCs w:val="6"/>
                <w:lang w:eastAsia="zh-CN"/>
              </w:rPr>
            </w:pPr>
          </w:p>
          <w:p w:rsidR="002C421F" w:rsidRPr="00C033BA" w:rsidRDefault="002C421F" w:rsidP="00AD066E">
            <w:pPr>
              <w:ind w:hanging="89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966472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มัธยมศึกษาตอนต้น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   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</w:t>
            </w:r>
          </w:p>
          <w:p w:rsidR="002C421F" w:rsidRPr="00C033BA" w:rsidRDefault="002C421F" w:rsidP="00AD066E">
            <w:pPr>
              <w:ind w:hanging="89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966472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ริญญาตรี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             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72" w:rsidRPr="00966472" w:rsidRDefault="00966472" w:rsidP="002C421F">
            <w:pPr>
              <w:rPr>
                <w:rFonts w:asciiTheme="majorBidi" w:eastAsia="SimSun" w:hAnsiTheme="majorBidi" w:cstheme="majorBidi"/>
                <w:spacing w:val="-20"/>
                <w:sz w:val="6"/>
                <w:szCs w:val="6"/>
                <w:lang w:eastAsia="zh-CN"/>
              </w:rPr>
            </w:pPr>
          </w:p>
          <w:p w:rsidR="002C421F" w:rsidRPr="00C033BA" w:rsidRDefault="002C421F" w:rsidP="002C421F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966472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มัธยมศึกษาตอนปลายหรือ </w:t>
            </w:r>
            <w:proofErr w:type="spellStart"/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วช</w:t>
            </w:r>
            <w:proofErr w:type="spellEnd"/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</w:t>
            </w:r>
          </w:p>
          <w:p w:rsidR="00C45B9E" w:rsidRPr="003C17B5" w:rsidRDefault="002C421F" w:rsidP="002631E3">
            <w:pPr>
              <w:rPr>
                <w:rFonts w:asciiTheme="majorBidi" w:eastAsia="SimSun" w:hAnsiTheme="majorBidi" w:cs="Angsana New"/>
                <w:sz w:val="24"/>
                <w:szCs w:val="24"/>
                <w:lang w:eastAsia="zh-CN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966472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ริญญาโทหรือสูงกว่า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  </w:t>
            </w:r>
          </w:p>
        </w:tc>
      </w:tr>
      <w:tr w:rsidR="00297A5A" w:rsidRPr="00C033BA" w:rsidTr="00DC14E9">
        <w:trPr>
          <w:trHeight w:val="637"/>
        </w:trPr>
        <w:tc>
          <w:tcPr>
            <w:tcW w:w="2509" w:type="dxa"/>
            <w:vMerge w:val="restart"/>
            <w:tcBorders>
              <w:right w:val="single" w:sz="4" w:space="0" w:color="auto"/>
            </w:tcBorders>
          </w:tcPr>
          <w:p w:rsidR="00297A5A" w:rsidRPr="00C033BA" w:rsidRDefault="00AD5015" w:rsidP="00966472">
            <w:pPr>
              <w:ind w:right="-108" w:hanging="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1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  <w:r w:rsidR="00C779E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ถานภาพหรืออาชีพของ 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297A5A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</w:p>
          <w:p w:rsidR="00297A5A" w:rsidRPr="00C033BA" w:rsidRDefault="00297A5A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ท่านในปัจจุบัน  </w:t>
            </w:r>
          </w:p>
          <w:p w:rsidR="00297A5A" w:rsidRPr="00C033BA" w:rsidRDefault="00297A5A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(เลือกตอบเพียง 1 ข้อ)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966472" w:rsidRPr="00966472" w:rsidRDefault="00966472" w:rsidP="00DE2D63">
            <w:pPr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  <w:p w:rsidR="000F655F" w:rsidRDefault="00297A5A" w:rsidP="00DE2D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="Angsana New" w:hint="cs"/>
                <w:spacing w:val="-20"/>
                <w:sz w:val="24"/>
                <w:szCs w:val="24"/>
                <w:cs/>
              </w:rPr>
              <w:t xml:space="preserve"> </w:t>
            </w:r>
            <w:r w:rsidR="000F655F">
              <w:rPr>
                <w:rFonts w:asciiTheme="majorBidi" w:hAnsiTheme="majorBidi" w:cstheme="majorBidi"/>
                <w:sz w:val="24"/>
                <w:szCs w:val="24"/>
                <w:cs/>
              </w:rPr>
              <w:t>ผู้ประกอบการ</w:t>
            </w:r>
            <w:r w:rsidR="000F655F">
              <w:rPr>
                <w:rFonts w:asciiTheme="majorBidi" w:hAnsiTheme="majorBidi" w:cstheme="majorBidi"/>
                <w:sz w:val="24"/>
                <w:szCs w:val="24"/>
              </w:rPr>
              <w:t xml:space="preserve"> SMEs</w:t>
            </w:r>
          </w:p>
          <w:p w:rsidR="00297A5A" w:rsidRPr="00C033BA" w:rsidRDefault="000F655F" w:rsidP="00DE2D6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="Angsana New" w:hint="cs"/>
                <w:spacing w:val="-20"/>
                <w:sz w:val="24"/>
                <w:szCs w:val="24"/>
                <w:cs/>
              </w:rPr>
              <w:t xml:space="preserve"> </w:t>
            </w:r>
            <w:r w:rsidR="006A2724" w:rsidRPr="00C033BA">
              <w:rPr>
                <w:rFonts w:asciiTheme="majorBidi" w:hAnsiTheme="majorBidi" w:cstheme="majorBidi"/>
                <w:szCs w:val="24"/>
                <w:cs/>
              </w:rPr>
              <w:t>ทายาทธุรกิจ</w:t>
            </w:r>
            <w:r w:rsidR="00B44DB8">
              <w:rPr>
                <w:rFonts w:asciiTheme="majorBidi" w:hAnsiTheme="majorBidi" w:cstheme="majorBidi" w:hint="cs"/>
                <w:szCs w:val="24"/>
                <w:cs/>
              </w:rPr>
              <w:t xml:space="preserve"> </w:t>
            </w:r>
            <w:r w:rsidR="00B44DB8">
              <w:rPr>
                <w:rFonts w:asciiTheme="majorBidi" w:hAnsiTheme="majorBidi" w:cstheme="majorBidi"/>
                <w:szCs w:val="24"/>
              </w:rPr>
              <w:t>SMEs</w:t>
            </w:r>
            <w:r w:rsidR="006A2724" w:rsidRPr="00C033BA">
              <w:rPr>
                <w:rFonts w:asciiTheme="majorBidi" w:hAnsiTheme="majorBidi" w:cstheme="majorBidi"/>
                <w:szCs w:val="24"/>
                <w:cs/>
              </w:rPr>
              <w:t xml:space="preserve">  </w:t>
            </w:r>
            <w:r w:rsidR="006A2724" w:rsidRPr="00C033BA">
              <w:rPr>
                <w:rFonts w:asciiTheme="majorBidi" w:hAnsiTheme="majorBidi" w:cstheme="majorBidi"/>
                <w:spacing w:val="-20"/>
                <w:szCs w:val="24"/>
                <w:cs/>
              </w:rPr>
              <w:t xml:space="preserve"> </w:t>
            </w:r>
            <w:r w:rsidR="006A2724" w:rsidRPr="00C033BA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                                 </w:t>
            </w:r>
          </w:p>
          <w:p w:rsidR="00297A5A" w:rsidRPr="00C033BA" w:rsidRDefault="00297A5A" w:rsidP="00DE2D63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zCs w:val="24"/>
                <w:cs/>
              </w:rPr>
              <w:t xml:space="preserve"> </w:t>
            </w:r>
            <w:r w:rsidR="006A2724" w:rsidRPr="00C033BA">
              <w:rPr>
                <w:rFonts w:asciiTheme="majorBidi" w:hAnsiTheme="majorBidi" w:cstheme="majorBidi"/>
                <w:szCs w:val="24"/>
                <w:cs/>
              </w:rPr>
              <w:t>พนักงานหรือลูกจ้างบริษัท</w:t>
            </w:r>
            <w:r w:rsidR="006A2724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</w:p>
          <w:p w:rsidR="00D1020B" w:rsidRPr="00557DF8" w:rsidRDefault="009E2B22" w:rsidP="000F655F">
            <w:pPr>
              <w:rPr>
                <w:rFonts w:asciiTheme="majorBidi" w:hAnsiTheme="majorBidi" w:cstheme="majorBidi"/>
                <w:spacing w:val="-20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ที่ปรึกษ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472" w:rsidRPr="00966472" w:rsidRDefault="00966472" w:rsidP="00CB08F1">
            <w:pPr>
              <w:pStyle w:val="NoSpacing"/>
              <w:ind w:hanging="89"/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  <w:p w:rsidR="00CA0AD7" w:rsidRDefault="00297A5A" w:rsidP="00CB08F1">
            <w:pPr>
              <w:pStyle w:val="NoSpacing"/>
              <w:ind w:hanging="89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="004F5984">
              <w:rPr>
                <w:rFonts w:asciiTheme="majorBidi" w:hAnsiTheme="majorBidi" w:cstheme="majorBidi" w:hint="cs"/>
                <w:color w:val="FF0000"/>
                <w:spacing w:val="-20"/>
                <w:szCs w:val="24"/>
                <w:cs/>
              </w:rPr>
              <w:t xml:space="preserve"> </w:t>
            </w:r>
            <w:r w:rsidRPr="00C033BA">
              <w:rPr>
                <w:rFonts w:asciiTheme="majorBidi" w:hAnsiTheme="majorBidi" w:cstheme="majorBidi"/>
                <w:color w:val="FF0000"/>
                <w:spacing w:val="-20"/>
                <w:szCs w:val="24"/>
                <w:cs/>
              </w:rPr>
              <w:t xml:space="preserve"> </w:t>
            </w:r>
            <w:r w:rsidR="00840004">
              <w:rPr>
                <w:rFonts w:asciiTheme="majorBidi" w:hAnsiTheme="majorBidi" w:cstheme="majorBidi" w:hint="cs"/>
                <w:color w:val="FF0000"/>
                <w:spacing w:val="-20"/>
                <w:szCs w:val="24"/>
                <w:cs/>
              </w:rPr>
              <w:t xml:space="preserve"> </w:t>
            </w:r>
            <w:r w:rsidR="006A2724">
              <w:rPr>
                <w:rFonts w:asciiTheme="majorBidi" w:hAnsiTheme="majorBidi" w:cstheme="majorBidi" w:hint="cs"/>
                <w:szCs w:val="24"/>
                <w:cs/>
              </w:rPr>
              <w:t>ผู้ประกอบการวิสาหกิจชุมชน</w:t>
            </w:r>
          </w:p>
          <w:p w:rsidR="00840004" w:rsidRDefault="00840004" w:rsidP="00CB08F1">
            <w:pPr>
              <w:pStyle w:val="NoSpacing"/>
              <w:ind w:hanging="89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  ผู้ประกอบการ </w:t>
            </w:r>
            <w:r>
              <w:rPr>
                <w:rFonts w:asciiTheme="majorBidi" w:hAnsiTheme="majorBidi" w:cstheme="majorBidi"/>
                <w:szCs w:val="24"/>
              </w:rPr>
              <w:t>OTOP</w:t>
            </w:r>
          </w:p>
          <w:p w:rsidR="00297A5A" w:rsidRDefault="00273F0C" w:rsidP="00CB08F1">
            <w:pPr>
              <w:ind w:hanging="89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theme="majorBidi"/>
                <w:spacing w:val="-20"/>
                <w:szCs w:val="24"/>
                <w:cs/>
              </w:rPr>
              <w:t xml:space="preserve"> </w:t>
            </w:r>
            <w:r w:rsidR="00CB08F1">
              <w:rPr>
                <w:rFonts w:asciiTheme="majorBidi" w:hAnsiTheme="majorBidi" w:cstheme="majorBidi" w:hint="cs"/>
                <w:szCs w:val="24"/>
                <w:cs/>
              </w:rPr>
              <w:t xml:space="preserve"> </w:t>
            </w:r>
            <w:r w:rsidR="0084000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6A2724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มาชิก</w:t>
            </w:r>
            <w:r w:rsidR="004F5984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ลุ่ม</w:t>
            </w:r>
            <w:r w:rsidR="006A2724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สาหกิจชุมชน</w:t>
            </w:r>
          </w:p>
          <w:p w:rsidR="006A2724" w:rsidRDefault="006A2724" w:rsidP="00CB08F1">
            <w:pPr>
              <w:ind w:hanging="89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84000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4F5984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ายาทวิสา</w:t>
            </w:r>
            <w:r w:rsidR="00B44DB8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กิจชุมชน</w:t>
            </w:r>
          </w:p>
          <w:p w:rsidR="00B44DB8" w:rsidRPr="00C033BA" w:rsidRDefault="00B44DB8" w:rsidP="00CB08F1">
            <w:pPr>
              <w:ind w:hanging="89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B44DB8">
              <w:rPr>
                <w:rFonts w:asciiTheme="majorBidi" w:hAnsiTheme="majorBidi" w:cstheme="majorBidi" w:hint="cs"/>
                <w:szCs w:val="24"/>
                <w:cs/>
              </w:rPr>
              <w:t>ราษฎร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66472" w:rsidRPr="00966472" w:rsidRDefault="00966472" w:rsidP="00C72161">
            <w:pPr>
              <w:pStyle w:val="NoSpacing"/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  <w:p w:rsidR="00297A5A" w:rsidRDefault="00297A5A" w:rsidP="00C72161">
            <w:pPr>
              <w:pStyle w:val="NoSpacing"/>
              <w:rPr>
                <w:rFonts w:asciiTheme="majorBidi" w:hAnsiTheme="majorBidi" w:cstheme="majorBidi"/>
                <w:spacing w:val="-20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theme="majorBidi"/>
                <w:spacing w:val="-20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pacing w:val="-20"/>
                <w:szCs w:val="24"/>
                <w:cs/>
              </w:rPr>
              <w:t xml:space="preserve"> </w:t>
            </w:r>
            <w:r w:rsidRPr="00C033BA">
              <w:rPr>
                <w:rFonts w:asciiTheme="majorBidi" w:hAnsiTheme="majorBidi" w:cstheme="majorBidi"/>
                <w:szCs w:val="24"/>
                <w:cs/>
              </w:rPr>
              <w:t>นักออกแบบ</w:t>
            </w:r>
            <w:r w:rsidR="006A2724">
              <w:rPr>
                <w:rFonts w:asciiTheme="majorBidi" w:hAnsiTheme="majorBidi" w:cstheme="majorBidi" w:hint="cs"/>
                <w:szCs w:val="24"/>
                <w:cs/>
              </w:rPr>
              <w:t>ผลิตภัณฑ์</w:t>
            </w:r>
            <w:r w:rsidR="00F4245B">
              <w:rPr>
                <w:rFonts w:asciiTheme="majorBidi" w:hAnsiTheme="majorBidi" w:cstheme="majorBidi" w:hint="cs"/>
                <w:spacing w:val="-20"/>
                <w:szCs w:val="24"/>
                <w:cs/>
              </w:rPr>
              <w:t>อิสระ</w:t>
            </w:r>
          </w:p>
          <w:p w:rsidR="00273F0C" w:rsidRDefault="00273F0C" w:rsidP="00C72161">
            <w:pPr>
              <w:pStyle w:val="NoSpacing"/>
              <w:rPr>
                <w:rFonts w:asciiTheme="majorBidi" w:hAnsiTheme="majorBidi" w:cstheme="majorBidi"/>
                <w:spacing w:val="-20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pacing w:val="-20"/>
                <w:szCs w:val="24"/>
                <w:cs/>
              </w:rPr>
              <w:t xml:space="preserve"> </w:t>
            </w:r>
            <w:r w:rsidRPr="00273F0C">
              <w:rPr>
                <w:rFonts w:asciiTheme="majorBidi" w:hAnsiTheme="majorBidi" w:cstheme="majorBidi" w:hint="cs"/>
                <w:szCs w:val="24"/>
                <w:cs/>
              </w:rPr>
              <w:t>นักออกแบบ</w:t>
            </w:r>
            <w:r w:rsidR="00553C94">
              <w:rPr>
                <w:rFonts w:asciiTheme="majorBidi" w:hAnsiTheme="majorBidi" w:cstheme="majorBidi" w:hint="cs"/>
                <w:szCs w:val="24"/>
                <w:cs/>
              </w:rPr>
              <w:t>ผลิตภัณฑ์ใน</w:t>
            </w:r>
            <w:r w:rsidRPr="00273F0C">
              <w:rPr>
                <w:rFonts w:asciiTheme="majorBidi" w:hAnsiTheme="majorBidi" w:cstheme="majorBidi" w:hint="cs"/>
                <w:szCs w:val="24"/>
                <w:cs/>
              </w:rPr>
              <w:t>โรงงาน</w:t>
            </w:r>
          </w:p>
          <w:p w:rsidR="007526E2" w:rsidRDefault="007526E2" w:rsidP="00553C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="00553C94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ศึกษา</w:t>
            </w:r>
          </w:p>
          <w:p w:rsidR="00553C94" w:rsidRDefault="00553C94" w:rsidP="00553C94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Pr="00AD066E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ที่เพิ่งจบการศึกษา</w:t>
            </w:r>
          </w:p>
          <w:p w:rsidR="00553C94" w:rsidRDefault="00553C94" w:rsidP="00553C94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="00966472">
              <w:rPr>
                <w:rFonts w:asciiTheme="majorBidi" w:hAnsiTheme="majorBidi" w:cstheme="majorBidi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Pr="00AD066E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ว่างงาน</w:t>
            </w:r>
          </w:p>
          <w:p w:rsidR="00C45B9E" w:rsidRPr="003C17B5" w:rsidRDefault="00553C94" w:rsidP="00C45B9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="00966472"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อื่นๆ</w:t>
            </w:r>
            <w:r w:rsidR="00966472"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</w:t>
            </w:r>
            <w:r w:rsidRPr="00553C94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</w:t>
            </w:r>
            <w:r w:rsidRPr="007623B5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="007623B5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..</w:t>
            </w:r>
            <w:r w:rsidRPr="007623B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</w:tr>
      <w:tr w:rsidR="00297A5A" w:rsidRPr="00C033BA" w:rsidTr="00966472">
        <w:trPr>
          <w:trHeight w:val="60"/>
        </w:trPr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A5A" w:rsidRPr="00C033BA" w:rsidRDefault="00297A5A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97A5A" w:rsidRPr="00C033BA" w:rsidRDefault="00297A5A" w:rsidP="00DE2D63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</w:p>
        </w:tc>
        <w:tc>
          <w:tcPr>
            <w:tcW w:w="52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97A5A" w:rsidRPr="003C17B5" w:rsidRDefault="00297A5A" w:rsidP="003C17B5">
            <w:pPr>
              <w:pStyle w:val="NoSpacing"/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</w:tc>
      </w:tr>
      <w:tr w:rsidR="003C17B5" w:rsidRPr="00C033BA" w:rsidTr="003C17B5">
        <w:trPr>
          <w:trHeight w:val="53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7B5" w:rsidRPr="003C17B5" w:rsidRDefault="003C17B5" w:rsidP="00297A5A">
            <w:pPr>
              <w:pStyle w:val="NoSpacing"/>
              <w:rPr>
                <w:rFonts w:asciiTheme="majorBidi" w:hAnsiTheme="majorBidi" w:cstheme="majorBidi"/>
                <w:spacing w:val="-20"/>
                <w:sz w:val="4"/>
                <w:szCs w:val="4"/>
              </w:rPr>
            </w:pPr>
          </w:p>
        </w:tc>
      </w:tr>
      <w:tr w:rsidR="0048796D" w:rsidRPr="00C033BA" w:rsidTr="00C74130">
        <w:trPr>
          <w:trHeight w:val="235"/>
        </w:trPr>
        <w:tc>
          <w:tcPr>
            <w:tcW w:w="2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6D4" w:rsidRDefault="00AD5015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8796D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วัตถุประสงค์ที่เข้ารับบริการ</w:t>
            </w:r>
          </w:p>
          <w:p w:rsidR="0048796D" w:rsidRPr="00C033BA" w:rsidRDefault="0048796D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D956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ปรึกษาแนะนำ</w:t>
            </w:r>
          </w:p>
          <w:p w:rsidR="0048796D" w:rsidRPr="00C033BA" w:rsidRDefault="0048796D" w:rsidP="00355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</w:t>
            </w:r>
            <w:r w:rsidR="00966472">
              <w:rPr>
                <w:rFonts w:asciiTheme="majorBidi" w:hAnsiTheme="majorBidi" w:cs="Angsana New" w:hint="cs"/>
                <w:sz w:val="24"/>
                <w:szCs w:val="24"/>
                <w:cs/>
              </w:rPr>
              <w:t xml:space="preserve"> 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อบได้มากกว่า </w:t>
            </w:r>
            <w:r w:rsidRPr="00C033BA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ข้อ)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8796D" w:rsidRPr="00DC14E9" w:rsidRDefault="00670DF1" w:rsidP="005878EA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u w:val="single"/>
                <w:cs/>
                <w:lang w:eastAsia="zh-C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</w:rPr>
              <w:sym w:font="Wingdings 2" w:char="F097"/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48796D" w:rsidRPr="008311A0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เพื่อพัฒนาธุรกิจในเรื่อง</w:t>
            </w:r>
            <w:r w:rsidR="0048796D" w:rsidRPr="008311A0">
              <w:rPr>
                <w:rFonts w:asciiTheme="majorBidi" w:hAnsiTheme="majorBidi" w:cstheme="majorBidi"/>
                <w:sz w:val="24"/>
                <w:szCs w:val="24"/>
                <w:cs/>
              </w:rPr>
              <w:t>ใด</w:t>
            </w:r>
            <w:r w:rsidR="00927D2F" w:rsidRPr="008311A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lang w:eastAsia="zh-CN"/>
              </w:rPr>
              <w:sym w:font="Wingdings 2" w:char="F097"/>
            </w:r>
            <w:r w:rsidRPr="00670DF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0676F1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เพื่อ</w:t>
            </w:r>
            <w:r w:rsidR="00F4245B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พัฒนาผลิตภัณฑ์</w:t>
            </w:r>
            <w:r w:rsidR="005878EA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ในเรื่องใด</w:t>
            </w:r>
            <w:r w:rsidR="00AD61C4" w:rsidRPr="008311A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                                     </w:t>
            </w:r>
          </w:p>
        </w:tc>
      </w:tr>
      <w:tr w:rsidR="00A22EE3" w:rsidRPr="00C033BA" w:rsidTr="009E2B22">
        <w:trPr>
          <w:trHeight w:val="601"/>
        </w:trPr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A22EE3" w:rsidRPr="00C033BA" w:rsidRDefault="00A22EE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2BE3" w:rsidRPr="003C17B5" w:rsidRDefault="00670DF1" w:rsidP="007A7A56">
            <w:pPr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  <w:t>ปรับปรุง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กระบวนการผลิต</w:t>
            </w:r>
            <w:r w:rsidR="006B02BA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โดยทั่วไป</w:t>
            </w:r>
          </w:p>
          <w:p w:rsidR="00202BE3" w:rsidRPr="003C17B5" w:rsidRDefault="00202BE3" w:rsidP="007A7A56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b/>
                <w:bCs/>
                <w:szCs w:val="22"/>
                <w:cs/>
                <w:lang w:eastAsia="zh-CN"/>
              </w:rPr>
              <w:t xml:space="preserve"> </w:t>
            </w:r>
            <w:r w:rsidR="00E0471F" w:rsidRPr="003C17B5">
              <w:rPr>
                <w:rFonts w:asciiTheme="majorBidi" w:eastAsia="SimSun" w:hAnsiTheme="majorBidi" w:cstheme="majorBidi" w:hint="cs"/>
                <w:spacing w:val="-14"/>
                <w:szCs w:val="22"/>
                <w:cs/>
                <w:lang w:eastAsia="zh-CN"/>
              </w:rPr>
              <w:t xml:space="preserve"> </w:t>
            </w:r>
            <w:r w:rsidR="001F3797" w:rsidRPr="003C17B5">
              <w:rPr>
                <w:rFonts w:asciiTheme="majorBidi" w:eastAsia="SimSun" w:hAnsiTheme="majorBidi" w:cstheme="majorBidi" w:hint="cs"/>
                <w:spacing w:val="-14"/>
                <w:szCs w:val="22"/>
                <w:cs/>
                <w:lang w:eastAsia="zh-CN"/>
              </w:rPr>
              <w:t>เพิ่มประสิทธิภาพการผลิตด้วยระบบอัตโนมัติ</w:t>
            </w:r>
          </w:p>
          <w:p w:rsidR="00202BE3" w:rsidRPr="003C17B5" w:rsidRDefault="00202BE3" w:rsidP="007A7A56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 </w:t>
            </w:r>
            <w:r w:rsidR="001F3797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เพิ่มผลิตภาพ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การผลิตด้วย </w:t>
            </w:r>
            <w:r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LEAN</w:t>
            </w:r>
          </w:p>
          <w:p w:rsidR="00A22EE3" w:rsidRPr="003C17B5" w:rsidRDefault="00202BE3" w:rsidP="00202BE3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Pr="003C17B5"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  <w:t>บริ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หาร</w:t>
            </w:r>
            <w:r w:rsidRPr="003C17B5"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  <w:t>จัดการ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ด้านทรัพยากรมนุษย์</w:t>
            </w:r>
            <w:r w:rsidR="00A22EE3" w:rsidRPr="003C17B5">
              <w:rPr>
                <w:rFonts w:asciiTheme="majorBidi" w:eastAsia="SimSun" w:hAnsiTheme="majorBidi" w:cs="Angsana New"/>
                <w:b/>
                <w:bCs/>
                <w:szCs w:val="22"/>
                <w:cs/>
                <w:lang w:eastAsia="zh-CN"/>
              </w:rPr>
              <w:t xml:space="preserve">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A22EE3" w:rsidRPr="003C17B5" w:rsidRDefault="00670DF1" w:rsidP="00E57B2A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ใหม่ (</w:t>
            </w:r>
            <w:r w:rsidR="00A22E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New Product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 พร้อมบรรจุภัณฑ์</w:t>
            </w:r>
          </w:p>
          <w:p w:rsidR="00A22EE3" w:rsidRPr="003C17B5" w:rsidRDefault="00670DF1" w:rsidP="00E57B2A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ใหม่ (</w:t>
            </w:r>
            <w:r w:rsidR="00A22E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New Product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อย่างเดียว</w:t>
            </w:r>
          </w:p>
          <w:p w:rsidR="00A22EE3" w:rsidRPr="003C17B5" w:rsidRDefault="00670DF1" w:rsidP="00E57B2A">
            <w:pPr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เดิม (</w:t>
            </w:r>
            <w:r w:rsidR="00BA6806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Product Development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 พร้อมบรรจุภัณฑ์</w:t>
            </w:r>
          </w:p>
          <w:p w:rsidR="00A22EE3" w:rsidRPr="003C17B5" w:rsidRDefault="00670DF1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เดิม (</w:t>
            </w:r>
            <w:r w:rsidR="00BA6806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Product Development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 อย่างเดียว</w:t>
            </w:r>
          </w:p>
          <w:p w:rsidR="00566E3B" w:rsidRPr="003C17B5" w:rsidRDefault="00566E3B" w:rsidP="00D96F1B">
            <w:pPr>
              <w:rPr>
                <w:rFonts w:asciiTheme="majorBidi" w:hAnsiTheme="majorBidi" w:cstheme="majorBidi"/>
                <w:spacing w:val="-20"/>
                <w:szCs w:val="22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="00202BE3"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</w:t>
            </w:r>
            <w:r w:rsidR="00D956D4" w:rsidRPr="003C17B5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3C17B5">
              <w:rPr>
                <w:rFonts w:asciiTheme="majorBidi" w:hAnsiTheme="majorBidi" w:cstheme="majorBidi" w:hint="cs"/>
                <w:szCs w:val="22"/>
                <w:cs/>
              </w:rPr>
              <w:t>พัฒนาบรรจุภัณฑ์</w:t>
            </w:r>
          </w:p>
          <w:p w:rsidR="00566E3B" w:rsidRPr="003C17B5" w:rsidRDefault="00566E3B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ตราสินค้า</w:t>
            </w:r>
          </w:p>
          <w:p w:rsidR="007E539E" w:rsidRPr="003C17B5" w:rsidRDefault="007E539E" w:rsidP="00D96F1B">
            <w:pPr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เชิงนวัตกรรม</w:t>
            </w:r>
          </w:p>
          <w:p w:rsidR="007623B5" w:rsidRPr="003C17B5" w:rsidRDefault="001F3797" w:rsidP="007623B5">
            <w:pPr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</w:t>
            </w:r>
            <w:r w:rsidRPr="003C17B5">
              <w:rPr>
                <w:rFonts w:asciiTheme="majorBidi" w:hAnsiTheme="majorBidi" w:cstheme="majorBidi" w:hint="cs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hAnsiTheme="majorBidi" w:cstheme="majorBidi" w:hint="cs"/>
                <w:szCs w:val="22"/>
                <w:cs/>
              </w:rPr>
              <w:t>อื่นๆ (โปรดระบุ)........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.........................................</w:t>
            </w:r>
          </w:p>
          <w:p w:rsidR="00A22EE3" w:rsidRPr="003C17B5" w:rsidRDefault="00A22EE3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</w:p>
        </w:tc>
      </w:tr>
      <w:tr w:rsidR="00A22EE3" w:rsidRPr="00C033BA" w:rsidTr="009E2B22">
        <w:trPr>
          <w:trHeight w:val="405"/>
        </w:trPr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A22EE3" w:rsidRPr="00C033BA" w:rsidRDefault="00A22EE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22EE3" w:rsidRPr="003C17B5" w:rsidRDefault="00670DF1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บริหารจัดการด้านการเงิน/การบัญชี</w:t>
            </w:r>
          </w:p>
          <w:p w:rsidR="008A2DB0" w:rsidRPr="003C17B5" w:rsidRDefault="008A2DB0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7623B5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บริหารจัดการด้านการตลาด</w:t>
            </w:r>
          </w:p>
          <w:p w:rsidR="006B02BA" w:rsidRPr="003C17B5" w:rsidRDefault="006B02BA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ขยายตลาด</w:t>
            </w:r>
          </w:p>
          <w:p w:rsidR="008A2DB0" w:rsidRPr="003C17B5" w:rsidRDefault="008A2DB0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7623B5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บริหารจัดการด้าน</w:t>
            </w:r>
            <w:proofErr w:type="spellStart"/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proofErr w:type="spellEnd"/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จิ</w:t>
            </w:r>
            <w:proofErr w:type="spellStart"/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สติก</w:t>
            </w:r>
            <w:r w:rsidR="00202BE3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>ส์</w:t>
            </w:r>
            <w:proofErr w:type="spellEnd"/>
          </w:p>
          <w:p w:rsidR="00B60421" w:rsidRPr="003C17B5" w:rsidRDefault="00B60421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บริหารจัดการด้วย  </w:t>
            </w:r>
            <w:r w:rsidR="00202B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IT</w:t>
            </w:r>
            <w:r w:rsidR="00202BE3"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>/</w:t>
            </w:r>
            <w:r w:rsidR="00202B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Digital</w:t>
            </w:r>
          </w:p>
          <w:p w:rsidR="007F004B" w:rsidRPr="00966472" w:rsidRDefault="007F004B" w:rsidP="00D96F1B">
            <w:pPr>
              <w:ind w:right="-250"/>
              <w:rPr>
                <w:rFonts w:asciiTheme="majorBidi" w:hAnsiTheme="majorBidi" w:cstheme="majorBidi"/>
                <w:spacing w:val="-20"/>
                <w:sz w:val="10"/>
                <w:szCs w:val="10"/>
              </w:rPr>
            </w:pPr>
          </w:p>
          <w:p w:rsidR="001F3797" w:rsidRPr="003C17B5" w:rsidRDefault="001F3797" w:rsidP="00D96F1B">
            <w:pPr>
              <w:ind w:right="-250"/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="00966472">
              <w:rPr>
                <w:rFonts w:asciiTheme="majorBidi" w:hAnsiTheme="majorBidi" w:cstheme="majorBidi"/>
                <w:spacing w:val="-20"/>
                <w:szCs w:val="22"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pacing w:val="-20"/>
                <w:szCs w:val="22"/>
                <w:cs/>
                <w:lang w:eastAsia="zh-CN"/>
              </w:rPr>
              <w:t xml:space="preserve"> 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บริหารจัดการความรู้ขององค์กร</w:t>
            </w:r>
          </w:p>
          <w:p w:rsidR="008A2DB0" w:rsidRPr="003C17B5" w:rsidRDefault="008A2DB0" w:rsidP="00D96F1B">
            <w:pPr>
              <w:ind w:right="-250"/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7623B5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แผนธุรกิจ</w:t>
            </w:r>
          </w:p>
          <w:p w:rsidR="001D6BDF" w:rsidRPr="003C17B5" w:rsidRDefault="001D6BDF" w:rsidP="00D96F1B">
            <w:pPr>
              <w:ind w:right="-250"/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202BE3"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D956D4" w:rsidRPr="003C17B5">
              <w:rPr>
                <w:rFonts w:asciiTheme="majorBidi" w:eastAsia="SimSun" w:hAnsiTheme="majorBidi" w:cs="Angsana New"/>
                <w:spacing w:val="-10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pacing w:val="-10"/>
                <w:szCs w:val="22"/>
                <w:cs/>
                <w:lang w:eastAsia="zh-CN"/>
              </w:rPr>
              <w:t>รวมกลุ่ม (</w:t>
            </w:r>
            <w:r w:rsidR="00202BE3" w:rsidRPr="003C17B5">
              <w:rPr>
                <w:rFonts w:asciiTheme="majorBidi" w:eastAsia="SimSun" w:hAnsiTheme="majorBidi" w:cstheme="majorBidi"/>
                <w:spacing w:val="-10"/>
                <w:szCs w:val="22"/>
                <w:lang w:eastAsia="zh-CN"/>
              </w:rPr>
              <w:t>Cluster</w:t>
            </w:r>
            <w:r w:rsidR="00202BE3" w:rsidRPr="003C17B5">
              <w:rPr>
                <w:rFonts w:asciiTheme="majorBidi" w:eastAsia="SimSun" w:hAnsiTheme="majorBidi" w:cstheme="majorBidi" w:hint="cs"/>
                <w:spacing w:val="-10"/>
                <w:szCs w:val="22"/>
                <w:cs/>
                <w:lang w:eastAsia="zh-CN"/>
              </w:rPr>
              <w:t>)</w:t>
            </w:r>
          </w:p>
          <w:p w:rsidR="00A22EE3" w:rsidRPr="003C17B5" w:rsidRDefault="00670DF1" w:rsidP="00D96F1B">
            <w:pPr>
              <w:ind w:right="-250"/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สร้างเครือข่าย (</w:t>
            </w:r>
            <w:r w:rsidR="00202B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Networking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</w:t>
            </w:r>
          </w:p>
          <w:p w:rsidR="001F3797" w:rsidRPr="003C17B5" w:rsidRDefault="001F3797" w:rsidP="00D96F1B">
            <w:pPr>
              <w:ind w:right="-250"/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เตรียมการขอรับรองมาตรฐาน........................</w:t>
            </w:r>
          </w:p>
          <w:p w:rsidR="00A22EE3" w:rsidRPr="003C17B5" w:rsidRDefault="00347EFD" w:rsidP="00114C69">
            <w:pPr>
              <w:ind w:right="-250"/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อื่นๆ (โปรดระบุ).....................................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A22EE3" w:rsidRPr="003C17B5" w:rsidRDefault="00A22EE3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</w:p>
        </w:tc>
      </w:tr>
      <w:tr w:rsidR="00DC14E9" w:rsidRPr="00C033BA" w:rsidTr="00DC14E9">
        <w:trPr>
          <w:trHeight w:val="308"/>
        </w:trPr>
        <w:tc>
          <w:tcPr>
            <w:tcW w:w="2509" w:type="dxa"/>
            <w:vMerge w:val="restart"/>
            <w:tcBorders>
              <w:right w:val="single" w:sz="4" w:space="0" w:color="auto"/>
            </w:tcBorders>
          </w:tcPr>
          <w:p w:rsidR="00DC14E9" w:rsidRDefault="00C45B9E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834503">
              <w:rPr>
                <w:rFonts w:asciiTheme="majorBidi" w:hAnsiTheme="majorBidi" w:cstheme="majorBid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A0DE10" wp14:editId="6D73CC06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-3692525</wp:posOffset>
                      </wp:positionV>
                      <wp:extent cx="941070" cy="339090"/>
                      <wp:effectExtent l="0" t="0" r="11430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1070" cy="339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002165" w:rsidRPr="002721CB" w:rsidRDefault="003B0F19" w:rsidP="0000216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1</w:t>
                                  </w:r>
                                  <w: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="00F6216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61</w:t>
                                  </w:r>
                                  <w:r w:rsidR="00002165"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002165"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้า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DE10" id="Text Box 3" o:spid="_x0000_s1028" type="#_x0000_t202" style="position:absolute;margin-left:456.4pt;margin-top:-290.75pt;width:74.1pt;height:2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" fillcolor="window" strokecolor="red" strokeweight="1pt">
                      <v:stroke dashstyle="3 1"/>
                      <v:path arrowok="t"/>
                      <v:textbox>
                        <w:txbxContent>
                          <w:p w:rsidR="00002165" w:rsidRPr="002721CB" w:rsidRDefault="003B0F19" w:rsidP="000021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="00F621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1</w:t>
                            </w:r>
                            <w:r w:rsidR="00002165"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02165"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้า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01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D5015">
              <w:rPr>
                <w:rFonts w:asciiTheme="majorBidi" w:hAnsiTheme="majorBidi" w:cs="Angsana New"/>
                <w:sz w:val="24"/>
                <w:szCs w:val="24"/>
                <w:cs/>
              </w:rPr>
              <w:t>.</w:t>
            </w:r>
            <w:r w:rsidR="00AD5015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B38D3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DB38D3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ตถุประสงค์ที่เข้ารับบริการ</w:t>
            </w:r>
          </w:p>
          <w:p w:rsidR="00DB38D3" w:rsidRDefault="00DB38D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ฝึกอบรม/สัมมนา</w:t>
            </w:r>
          </w:p>
          <w:p w:rsidR="00DB38D3" w:rsidRPr="00C033BA" w:rsidRDefault="00DB38D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อบได้มากกว่า </w:t>
            </w:r>
            <w:r w:rsidRPr="00C033BA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ข้อ)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1588E" w:rsidRPr="0021588E" w:rsidRDefault="0021588E" w:rsidP="00B60421">
            <w:pPr>
              <w:rPr>
                <w:rFonts w:asciiTheme="majorBidi" w:eastAsia="SimSun" w:hAnsiTheme="majorBidi" w:cstheme="majorBidi"/>
                <w:sz w:val="6"/>
                <w:szCs w:val="6"/>
                <w:lang w:val="en-GB" w:eastAsia="zh-CN"/>
              </w:rPr>
            </w:pPr>
          </w:p>
          <w:p w:rsidR="00DC14E9" w:rsidRPr="00C033BA" w:rsidRDefault="00670DF1" w:rsidP="00B60421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lang w:eastAsia="zh-CN"/>
              </w:rPr>
              <w:sym w:font="Wingdings 2" w:char="F097"/>
            </w:r>
            <w:r w:rsidRPr="00670DF1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B60421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เพิ่มพูนความรู้ด้าน</w:t>
            </w:r>
          </w:p>
        </w:tc>
      </w:tr>
      <w:tr w:rsidR="00947FAA" w:rsidRPr="00C033BA" w:rsidTr="002040AF">
        <w:trPr>
          <w:trHeight w:val="2928"/>
        </w:trPr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947FAA" w:rsidRPr="00C033BA" w:rsidRDefault="00947FAA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:rsidR="00947FA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กระบวนการผลิต</w:t>
            </w:r>
          </w:p>
          <w:p w:rsidR="00947FA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ทักษะการผลิต</w:t>
            </w:r>
          </w:p>
          <w:p w:rsidR="00947FA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บ่มเพาะธุรกิจ</w:t>
            </w:r>
          </w:p>
          <w:p w:rsidR="00947FAA" w:rsidRPr="00C033B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CAD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/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CAM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/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CAE</w:t>
            </w:r>
          </w:p>
          <w:p w:rsidR="00947FAA" w:rsidRPr="00C033BA" w:rsidRDefault="00947FAA" w:rsidP="00310FBB">
            <w:pPr>
              <w:ind w:right="-250"/>
              <w:rPr>
                <w:rFonts w:asciiTheme="majorBidi" w:eastAsia="SimSun" w:hAnsiTheme="majorBidi" w:cstheme="majorBidi"/>
                <w:spacing w:val="-20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75367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ตั้งธุรกิจใหม่</w:t>
            </w:r>
          </w:p>
          <w:p w:rsidR="00947FAA" w:rsidRPr="00C033BA" w:rsidRDefault="00947FAA" w:rsidP="00813F55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ขยายธุรกิจเดิม</w:t>
            </w:r>
          </w:p>
          <w:p w:rsidR="00947FAA" w:rsidRDefault="00947FAA" w:rsidP="002E1B35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เทคโนโลยีการผลิต</w:t>
            </w:r>
          </w:p>
          <w:p w:rsidR="00947FAA" w:rsidRPr="00C033BA" w:rsidRDefault="00947FAA" w:rsidP="002E1B35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เทคโนโลยีสารสนเทศ</w:t>
            </w:r>
          </w:p>
          <w:p w:rsidR="00947FAA" w:rsidRPr="00DC14E9" w:rsidRDefault="00947FAA" w:rsidP="00753671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พัฒนาผลิตภัณฑ์และบรรจุภัณฑ์</w:t>
            </w:r>
          </w:p>
        </w:tc>
        <w:tc>
          <w:tcPr>
            <w:tcW w:w="2835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947FAA" w:rsidRDefault="00947FAA" w:rsidP="00674A11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เชื่อ</w:t>
            </w:r>
            <w:r w:rsidR="00F009D2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ม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โยงธุรกิจ</w:t>
            </w:r>
          </w:p>
          <w:p w:rsidR="00947FAA" w:rsidRPr="00CE1548" w:rsidRDefault="00947FAA" w:rsidP="00674A11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ขยายตลาดในประเทศ</w:t>
            </w:r>
          </w:p>
          <w:p w:rsidR="00947FAA" w:rsidRPr="00CE1548" w:rsidRDefault="00947FAA" w:rsidP="00674A11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ขยายตลาดต่าง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ประเทศ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กลุ่ม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E154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AEC</w:t>
            </w:r>
          </w:p>
          <w:p w:rsidR="00947FAA" w:rsidRPr="00947FAA" w:rsidRDefault="00947FAA" w:rsidP="00674A11">
            <w:pPr>
              <w:rPr>
                <w:rFonts w:asciiTheme="majorBidi" w:eastAsia="SimSun" w:hAnsiTheme="majorBidi" w:cstheme="majorBidi"/>
                <w:spacing w:val="-14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947FAA">
              <w:rPr>
                <w:rFonts w:asciiTheme="majorBidi" w:eastAsia="SimSun" w:hAnsiTheme="majorBidi" w:cstheme="majorBidi" w:hint="cs"/>
                <w:spacing w:val="-14"/>
                <w:sz w:val="24"/>
                <w:szCs w:val="24"/>
                <w:cs/>
                <w:lang w:eastAsia="zh-CN"/>
              </w:rPr>
              <w:t xml:space="preserve">ขยายตลาดต่างประเทศนอกกลุ่ม </w:t>
            </w:r>
            <w:r w:rsidRPr="00947FAA">
              <w:rPr>
                <w:rFonts w:asciiTheme="majorBidi" w:eastAsia="SimSun" w:hAnsiTheme="majorBidi" w:cstheme="majorBidi"/>
                <w:spacing w:val="-14"/>
                <w:sz w:val="24"/>
                <w:szCs w:val="24"/>
                <w:lang w:eastAsia="zh-CN"/>
              </w:rPr>
              <w:t>AEC</w:t>
            </w:r>
          </w:p>
          <w:p w:rsidR="00947FAA" w:rsidRDefault="00947FAA" w:rsidP="00947FAA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2668E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ัฒนาวัตถุดิบ</w:t>
            </w:r>
          </w:p>
          <w:p w:rsidR="00947FAA" w:rsidRDefault="00947FAA" w:rsidP="00947FAA">
            <w:pPr>
              <w:ind w:right="-250"/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จับคู่ธุรกิจ</w:t>
            </w:r>
          </w:p>
          <w:p w:rsidR="00A52AE4" w:rsidRPr="00A52AE4" w:rsidRDefault="00A52AE4" w:rsidP="00947FAA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ออกงานจำหน่ายสินค้า</w:t>
            </w:r>
          </w:p>
          <w:p w:rsidR="00225A96" w:rsidRPr="00225A96" w:rsidRDefault="00225A96" w:rsidP="00225A96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มาตรฐานอุตสาหกรรม......................</w:t>
            </w:r>
          </w:p>
          <w:p w:rsidR="00947FAA" w:rsidRDefault="00947FAA" w:rsidP="00947FAA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อื่นๆ (โปรดระบุ)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2040AF" w:rsidRDefault="002040AF" w:rsidP="002040AF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บริหารจัดการ</w:t>
            </w:r>
          </w:p>
          <w:p w:rsidR="002040AF" w:rsidRDefault="002040AF" w:rsidP="002040AF">
            <w:pPr>
              <w:ind w:right="-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 w:rsidR="00FD0B66">
              <w:rPr>
                <w:rFonts w:asciiTheme="majorBidi" w:eastAsia="SimSun" w:hAnsiTheme="majorBidi" w:cs="Angsana New" w:hint="cs"/>
                <w:sz w:val="24"/>
                <w:szCs w:val="24"/>
                <w:cs/>
                <w:lang w:eastAsia="zh-CN"/>
              </w:rPr>
              <w:t xml:space="preserve"> 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านทรัพยากร</w:t>
            </w:r>
            <w:r w:rsidR="00750F82">
              <w:rPr>
                <w:rFonts w:asciiTheme="majorBidi" w:hAnsiTheme="majorBidi" w:cstheme="majorBidi" w:hint="cs"/>
                <w:sz w:val="24"/>
                <w:szCs w:val="24"/>
                <w:cs/>
              </w:rPr>
              <w:t>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ุษย์</w:t>
            </w:r>
          </w:p>
          <w:p w:rsidR="002040AF" w:rsidRDefault="002040AF" w:rsidP="002040AF">
            <w:pPr>
              <w:ind w:right="-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 w:rsidR="00FD0B66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ด้านการเงิน/การบัญชี</w:t>
            </w:r>
          </w:p>
          <w:p w:rsidR="002040AF" w:rsidRDefault="002040AF" w:rsidP="002040AF">
            <w:pPr>
              <w:ind w:right="-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FD0B6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านการตลาด</w:t>
            </w:r>
          </w:p>
          <w:p w:rsidR="002040AF" w:rsidRDefault="002040AF" w:rsidP="002040AF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FD0B66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ด้า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ล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ิ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ิกส์</w:t>
            </w:r>
            <w:proofErr w:type="spellEnd"/>
          </w:p>
          <w:p w:rsidR="00947FAA" w:rsidRPr="00C033BA" w:rsidRDefault="00947FAA" w:rsidP="00947FAA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</w:p>
        </w:tc>
      </w:tr>
      <w:tr w:rsidR="002040AF" w:rsidRPr="00C033BA" w:rsidTr="005878EA">
        <w:trPr>
          <w:trHeight w:val="1049"/>
        </w:trPr>
        <w:tc>
          <w:tcPr>
            <w:tcW w:w="2509" w:type="dxa"/>
            <w:tcBorders>
              <w:right w:val="single" w:sz="4" w:space="0" w:color="auto"/>
            </w:tcBorders>
          </w:tcPr>
          <w:p w:rsidR="002040AF" w:rsidRDefault="00AD5015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.6</w:t>
            </w:r>
            <w:r w:rsidR="002040A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วัตถุประสงค์ที่เข้ารับบริการ</w:t>
            </w:r>
          </w:p>
          <w:p w:rsidR="002040AF" w:rsidRPr="00C033BA" w:rsidRDefault="002040AF" w:rsidP="00966472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บริการอื่นๆ</w:t>
            </w:r>
          </w:p>
        </w:tc>
        <w:tc>
          <w:tcPr>
            <w:tcW w:w="823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6" w:rsidRPr="00FD0B66" w:rsidRDefault="00FD0B66" w:rsidP="0035553D">
            <w:pPr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  <w:p w:rsidR="002040AF" w:rsidRDefault="002040AF" w:rsidP="00355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ขอวิเคราะห์ทดสอบ...................................</w:t>
            </w:r>
          </w:p>
          <w:p w:rsidR="002040AF" w:rsidRDefault="002040AF" w:rsidP="00355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DB38D3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ข้อมูลข่าวสารด้าน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</w:t>
            </w:r>
            <w:r w:rsidRPr="00DB38D3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.....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</w:t>
            </w:r>
          </w:p>
          <w:p w:rsidR="002040AF" w:rsidRPr="00C033BA" w:rsidRDefault="002040AF" w:rsidP="00674A11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ขอสินเชื่อ................................................</w:t>
            </w:r>
          </w:p>
        </w:tc>
      </w:tr>
      <w:tr w:rsidR="00E83410" w:rsidRPr="00C033BA" w:rsidTr="002040AF">
        <w:trPr>
          <w:trHeight w:val="1624"/>
        </w:trPr>
        <w:tc>
          <w:tcPr>
            <w:tcW w:w="2509" w:type="dxa"/>
            <w:tcBorders>
              <w:right w:val="single" w:sz="4" w:space="0" w:color="auto"/>
            </w:tcBorders>
          </w:tcPr>
          <w:p w:rsidR="00E83410" w:rsidRPr="00C033BA" w:rsidRDefault="00AD5015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E83410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ท่านทราบข่าวโครงการ</w:t>
            </w:r>
          </w:p>
          <w:p w:rsidR="00E83410" w:rsidRPr="00C033BA" w:rsidRDefault="00E83410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กิจกรรมนี้จากแหล่งใด </w:t>
            </w:r>
          </w:p>
          <w:p w:rsidR="00E83410" w:rsidRPr="00C033BA" w:rsidRDefault="00E83410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(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อบได้มากกว่า </w:t>
            </w:r>
            <w:r w:rsidRPr="00C033BA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ข้อ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B66" w:rsidRPr="00FD0B66" w:rsidRDefault="00FD0B66" w:rsidP="0035236F">
            <w:pPr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  <w:p w:rsidR="00E83410" w:rsidRPr="00C033BA" w:rsidRDefault="00E83410" w:rsidP="00352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B37A1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รับบริการ</w:t>
            </w:r>
            <w:r w:rsidR="0052668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มาติดต่อที่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</w:t>
            </w:r>
            <w:r w:rsidR="00660455"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วยตัวเอง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</w:t>
            </w:r>
          </w:p>
          <w:p w:rsidR="00E83410" w:rsidRPr="00C033BA" w:rsidRDefault="00E83410" w:rsidP="00352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2668E">
              <w:rPr>
                <w:rFonts w:asciiTheme="majorBidi" w:hAnsiTheme="majorBidi" w:cstheme="majorBidi" w:hint="cs"/>
                <w:szCs w:val="24"/>
                <w:cs/>
              </w:rPr>
              <w:t>เจ้าหน้าที่หน่วยงานไปเชิญชวนด้วยตนเอง</w:t>
            </w:r>
            <w:r w:rsidR="00AD066E" w:rsidRPr="00C033BA">
              <w:rPr>
                <w:rFonts w:asciiTheme="majorBidi" w:hAnsiTheme="majorBidi" w:cs="Angsana New"/>
                <w:szCs w:val="22"/>
                <w:cs/>
              </w:rPr>
              <w:t xml:space="preserve">   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 </w:t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</w:p>
          <w:p w:rsidR="00E83410" w:rsidRPr="00C033BA" w:rsidRDefault="00E834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B02B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หน่วยงาน</w:t>
            </w:r>
            <w:r w:rsidR="0066045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ทรศัพท์เชิญชวน</w:t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                              </w:t>
            </w:r>
          </w:p>
          <w:p w:rsidR="00E83410" w:rsidRPr="00C033BA" w:rsidRDefault="00E834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B02BA">
              <w:rPr>
                <w:rFonts w:asciiTheme="majorBidi" w:hAnsiTheme="majorBidi" w:cstheme="majorBidi" w:hint="cs"/>
                <w:szCs w:val="24"/>
                <w:cs/>
              </w:rPr>
              <w:t>เจ้าหน้าที่หน่วยงานส่ง</w:t>
            </w:r>
            <w:r w:rsidR="00660455">
              <w:rPr>
                <w:rFonts w:asciiTheme="majorBidi" w:hAnsiTheme="majorBidi" w:cstheme="majorBidi" w:hint="cs"/>
                <w:szCs w:val="24"/>
                <w:cs/>
              </w:rPr>
              <w:t>จดหมายเชิญชวน</w:t>
            </w:r>
          </w:p>
          <w:p w:rsidR="00E83410" w:rsidRPr="00660455" w:rsidRDefault="006B1B27" w:rsidP="00660455">
            <w:pPr>
              <w:rPr>
                <w:rFonts w:ascii="TH SarabunPSK" w:hAnsi="TH SarabunPSK" w:cs="TH SarabunPSK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Cs w:val="22"/>
                <w:cs/>
              </w:rPr>
              <w:t xml:space="preserve"> </w:t>
            </w:r>
            <w:r w:rsidR="008B37A1">
              <w:rPr>
                <w:rFonts w:asciiTheme="majorBidi" w:hAnsiTheme="majorBidi" w:cstheme="majorBidi" w:hint="cs"/>
                <w:szCs w:val="24"/>
                <w:cs/>
              </w:rPr>
              <w:t xml:space="preserve">เจ้าหน้าที่หน่วยงานส่ง </w:t>
            </w:r>
            <w:r w:rsidR="00660455">
              <w:rPr>
                <w:rFonts w:asciiTheme="majorBidi" w:hAnsiTheme="majorBidi" w:cstheme="majorBidi"/>
                <w:szCs w:val="24"/>
              </w:rPr>
              <w:t>E</w:t>
            </w:r>
            <w:r w:rsidR="00660455">
              <w:rPr>
                <w:rFonts w:asciiTheme="majorBidi" w:hAnsiTheme="majorBidi" w:cs="Angsana New"/>
                <w:szCs w:val="22"/>
                <w:cs/>
              </w:rPr>
              <w:t>-</w:t>
            </w:r>
            <w:r w:rsidR="00660455">
              <w:rPr>
                <w:rFonts w:asciiTheme="majorBidi" w:hAnsiTheme="majorBidi" w:cstheme="majorBidi"/>
                <w:szCs w:val="24"/>
              </w:rPr>
              <w:t xml:space="preserve">mail </w:t>
            </w:r>
            <w:r w:rsidR="00660455">
              <w:rPr>
                <w:rFonts w:asciiTheme="majorBidi" w:hAnsiTheme="majorBidi" w:cstheme="majorBidi" w:hint="cs"/>
                <w:szCs w:val="24"/>
                <w:cs/>
              </w:rPr>
              <w:t>เชิญชวน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B66" w:rsidRPr="00FD0B66" w:rsidRDefault="00FD0B66" w:rsidP="00A30533">
            <w:pPr>
              <w:pStyle w:val="NoSpacing"/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  <w:p w:rsidR="006B02BA" w:rsidRPr="006B02BA" w:rsidRDefault="006B02BA" w:rsidP="00A30533">
            <w:pPr>
              <w:pStyle w:val="NoSpacing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แผ่นป้ายโฆษณา</w:t>
            </w:r>
          </w:p>
          <w:p w:rsidR="00660455" w:rsidRPr="00660455" w:rsidRDefault="00660455" w:rsidP="00A30533">
            <w:pPr>
              <w:pStyle w:val="NoSpacing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เว็บไซต์</w:t>
            </w:r>
          </w:p>
          <w:p w:rsidR="00E83410" w:rsidRPr="00C033BA" w:rsidRDefault="00E83410" w:rsidP="00A30533">
            <w:pPr>
              <w:pStyle w:val="NoSpacing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535768"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หนังสือพิมพ์</w:t>
            </w:r>
          </w:p>
          <w:p w:rsidR="00E83410" w:rsidRPr="00C033BA" w:rsidRDefault="00E83410" w:rsidP="00A30533">
            <w:pPr>
              <w:pStyle w:val="NoSpacing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535768"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โทรทัศน์</w:t>
            </w:r>
          </w:p>
          <w:p w:rsidR="00E83410" w:rsidRDefault="00E83410" w:rsidP="00A30533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="00535768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535768"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วิทยุ</w:t>
            </w:r>
          </w:p>
          <w:p w:rsidR="007259F6" w:rsidRDefault="007259F6" w:rsidP="00A30533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</w:t>
            </w:r>
            <w:r>
              <w:rPr>
                <w:rFonts w:asciiTheme="majorBidi" w:hAnsiTheme="majorBidi" w:cstheme="majorBidi"/>
                <w:szCs w:val="24"/>
                <w:cs/>
              </w:rPr>
              <w:t>สมาคม/ชมรม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 (โปรดระบุ)......................</w:t>
            </w:r>
          </w:p>
          <w:p w:rsidR="006B02BA" w:rsidRPr="00C033BA" w:rsidRDefault="006B02BA" w:rsidP="00A30533">
            <w:pPr>
              <w:pStyle w:val="NoSpacing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="008B37A1">
              <w:rPr>
                <w:rFonts w:asciiTheme="majorBidi" w:hAnsiTheme="majorBidi" w:cstheme="majorBidi" w:hint="cs"/>
                <w:szCs w:val="24"/>
                <w:cs/>
              </w:rPr>
              <w:t xml:space="preserve"> บุคคลใ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กล้ชิดแนะนำ</w:t>
            </w:r>
          </w:p>
          <w:p w:rsidR="00E83410" w:rsidRPr="007259F6" w:rsidRDefault="000E08CC" w:rsidP="00CA1E82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4A2254">
              <w:rPr>
                <w:rFonts w:asciiTheme="majorBidi" w:hAnsiTheme="majorBidi" w:cstheme="majorBidi" w:hint="cs"/>
                <w:szCs w:val="24"/>
                <w:cs/>
              </w:rPr>
              <w:t>อื่นๆ</w:t>
            </w:r>
            <w:r>
              <w:rPr>
                <w:rFonts w:asciiTheme="majorBidi" w:hAnsiTheme="majorBidi" w:cstheme="majorBidi"/>
                <w:szCs w:val="24"/>
                <w:cs/>
              </w:rPr>
              <w:t xml:space="preserve"> (โปร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ดระบุ)...........................................</w:t>
            </w:r>
          </w:p>
        </w:tc>
      </w:tr>
    </w:tbl>
    <w:p w:rsidR="001B6A0A" w:rsidRDefault="005159D9" w:rsidP="00AD3D62">
      <w:pPr>
        <w:spacing w:after="0"/>
        <w:rPr>
          <w:rFonts w:ascii="TH SarabunPSK" w:hAnsi="TH SarabunPSK" w:cs="TH SarabunPSK"/>
          <w:sz w:val="10"/>
          <w:szCs w:val="10"/>
        </w:rPr>
      </w:pPr>
      <w:r w:rsidRPr="00C941E0">
        <w:rPr>
          <w:rFonts w:asciiTheme="majorBidi" w:eastAsia="SimSun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7BF862" wp14:editId="5EF4C328">
                <wp:simplePos x="0" y="0"/>
                <wp:positionH relativeFrom="column">
                  <wp:posOffset>5728970</wp:posOffset>
                </wp:positionH>
                <wp:positionV relativeFrom="paragraph">
                  <wp:posOffset>-6081726</wp:posOffset>
                </wp:positionV>
                <wp:extent cx="1007745" cy="323850"/>
                <wp:effectExtent l="0" t="0" r="2095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7B5" w:rsidRPr="002721CB" w:rsidRDefault="003C17B5" w:rsidP="003C17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61</w:t>
                            </w:r>
                            <w:r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้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F862" id="Text Box 6" o:spid="_x0000_s1029" type="#_x0000_t202" style="position:absolute;margin-left:451.1pt;margin-top:-478.9pt;width:79.3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" fillcolor="white [3201]" strokecolor="red" strokeweight="1pt">
                <v:stroke dashstyle="3 1"/>
                <v:path arrowok="t"/>
                <v:textbox>
                  <w:txbxContent>
                    <w:p w:rsidR="003C17B5" w:rsidRPr="002721CB" w:rsidRDefault="003C17B5" w:rsidP="003C17B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2721C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  <w:t>A1</w:t>
                      </w:r>
                      <w:r w:rsidRPr="002721CB">
                        <w:rPr>
                          <w:rFonts w:asciiTheme="majorBidi" w:hAnsiTheme="majorBidi" w:cs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61</w:t>
                      </w:r>
                      <w:r w:rsidRPr="002721CB">
                        <w:rPr>
                          <w:rFonts w:asciiTheme="majorBidi" w:hAnsiTheme="majorBidi" w:cs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น้า 2</w:t>
                      </w:r>
                    </w:p>
                  </w:txbxContent>
                </v:textbox>
              </v:shape>
            </w:pict>
          </mc:Fallback>
        </mc:AlternateContent>
      </w:r>
      <w:r w:rsidR="007F004B">
        <w:rPr>
          <w:rFonts w:asciiTheme="majorBidi" w:eastAsia="SimSun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B6F8E0" wp14:editId="627653DC">
                <wp:simplePos x="0" y="0"/>
                <wp:positionH relativeFrom="column">
                  <wp:posOffset>1510665</wp:posOffset>
                </wp:positionH>
                <wp:positionV relativeFrom="paragraph">
                  <wp:posOffset>-5693079</wp:posOffset>
                </wp:positionV>
                <wp:extent cx="2560320" cy="0"/>
                <wp:effectExtent l="0" t="0" r="3048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C5E1" id="ตัวเชื่อมต่อตรง 1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448.25pt" to="320.55pt,-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" strokecolor="black [3040]" strokeweight=".15pt"/>
            </w:pict>
          </mc:Fallback>
        </mc:AlternateConten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3828"/>
      </w:tblGrid>
      <w:tr w:rsidR="003A1314" w:rsidRPr="00834503" w:rsidTr="00DD24C3"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23" w:rsidRPr="00834503" w:rsidRDefault="00966472" w:rsidP="00966472">
            <w:pPr>
              <w:ind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1B27E8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ส่วนที่  </w:t>
            </w:r>
            <w:r w:rsidR="001B27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 </w:t>
            </w:r>
            <w:r w:rsidR="001D5E83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1D5E83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้อมูลสถานประกอบการ</w:t>
            </w:r>
            <w:r w:rsidR="003222FC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921787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หัส</w:t>
            </w:r>
            <w:r w:rsidR="001020F6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งค์กร</w:t>
            </w:r>
            <w:r w:rsidR="00921787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(ประเภทหน่วยงาน)</w:t>
            </w:r>
            <w:r w:rsidR="00921787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t xml:space="preserve"> </w:t>
            </w:r>
            <w:r w:rsidR="00CC5088"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>-</w:t>
            </w:r>
            <w:r w:rsidR="00CC5088" w:rsidRPr="00834503">
              <w:rPr>
                <w:rFonts w:asciiTheme="majorBidi" w:eastAsia="SimSun" w:hAnsiTheme="majorBidi" w:cstheme="majorBidi"/>
                <w:b/>
                <w:bCs/>
                <w:spacing w:val="-20"/>
                <w:sz w:val="24"/>
                <w:szCs w:val="24"/>
                <w:lang w:eastAsia="zh-CN"/>
              </w:rPr>
              <w:t>C</w:t>
            </w:r>
            <w:r>
              <w:rPr>
                <w:rFonts w:asciiTheme="majorBidi" w:eastAsia="SimSun" w:hAnsiTheme="majorBidi" w:cstheme="majorBidi"/>
                <w:b/>
                <w:bCs/>
                <w:spacing w:val="-20"/>
                <w:sz w:val="24"/>
                <w:szCs w:val="24"/>
                <w:lang w:eastAsia="zh-CN"/>
              </w:rPr>
              <w:t xml:space="preserve">  </w:t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</w:p>
        </w:tc>
      </w:tr>
      <w:tr w:rsidR="0024378D" w:rsidRPr="00834503" w:rsidTr="00DD24C3"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FD0B66" w:rsidRPr="00FD0B66" w:rsidRDefault="00FD0B66" w:rsidP="003758A3">
            <w:pPr>
              <w:rPr>
                <w:rFonts w:asciiTheme="majorBidi" w:eastAsia="SimSun" w:hAnsiTheme="majorBidi" w:cstheme="majorBidi"/>
                <w:sz w:val="6"/>
                <w:szCs w:val="6"/>
                <w:lang w:eastAsia="zh-CN"/>
              </w:rPr>
            </w:pPr>
          </w:p>
          <w:p w:rsidR="0021588E" w:rsidRPr="0021588E" w:rsidRDefault="0021588E" w:rsidP="00AF7FA8">
            <w:pPr>
              <w:ind w:hanging="56"/>
              <w:rPr>
                <w:rFonts w:asciiTheme="majorBidi" w:eastAsia="SimSun" w:hAnsiTheme="majorBidi" w:cstheme="majorBidi"/>
                <w:sz w:val="10"/>
                <w:szCs w:val="10"/>
                <w:lang w:eastAsia="zh-CN"/>
              </w:rPr>
            </w:pPr>
          </w:p>
          <w:p w:rsidR="00725097" w:rsidRPr="00834503" w:rsidRDefault="0024378D" w:rsidP="00AF7FA8">
            <w:pPr>
              <w:ind w:hanging="56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2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1</w:t>
            </w:r>
            <w:r w:rsidR="00C779E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C779E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ชื่อสถานประกอบการ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................</w:t>
            </w:r>
            <w:r w:rsidR="00E3642A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</w:t>
            </w:r>
            <w:r w:rsidR="00E3642A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</w:t>
            </w:r>
            <w:r w:rsidR="00E3642A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</w:p>
          <w:p w:rsidR="0024378D" w:rsidRPr="00834503" w:rsidRDefault="00725097" w:rsidP="003758A3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ชื่อ</w:t>
            </w:r>
            <w:r w:rsidR="009F68B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จ้าของสถานประกอบการ</w:t>
            </w:r>
            <w:r w:rsidR="00DD3B4E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9F68B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(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ถ้าคน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ดียว</w:t>
            </w:r>
            <w:r w:rsidR="0055292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กับ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ข้อ </w:t>
            </w:r>
            <w:r w:rsidR="00C2033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2.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1 </w:t>
            </w:r>
            <w:r w:rsidR="0055292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ไม่ต้องกรอก</w:t>
            </w:r>
            <w:r w:rsidR="009F68B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)</w:t>
            </w:r>
            <w:r w:rsidR="00DD3B4E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....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....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</w:p>
          <w:p w:rsidR="00157843" w:rsidRDefault="00BB53D8" w:rsidP="00C45B9E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FC6241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ลขทะเบียนนิติบุคคล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FC6241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(ถ้ามี)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</w:t>
            </w:r>
            <w:r w:rsidR="00597F18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</w:t>
            </w:r>
            <w:r w:rsidR="00C779E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</w:t>
            </w:r>
            <w:r w:rsidR="00597F18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รือ</w:t>
            </w:r>
            <w:r w:rsidR="006E7FE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เลขบัตรประชาชน</w:t>
            </w:r>
            <w:r w:rsidR="00FD0B66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</w:t>
            </w:r>
            <w:r w:rsidR="00AF7FA8">
              <w:rPr>
                <w:rFonts w:asciiTheme="majorBidi" w:eastAsia="SimSun" w:hAnsiTheme="majorBidi" w:cs="Angsana New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AF7FA8">
              <w:rPr>
                <w:rFonts w:asciiTheme="majorBidi" w:eastAsia="SimSun" w:hAnsiTheme="majorBidi" w:cs="Angsana New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__ 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AF7FA8">
              <w:rPr>
                <w:rFonts w:asciiTheme="majorBidi" w:eastAsia="SimSun" w:hAnsiTheme="majorBidi" w:cs="Angsana New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__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__</w:t>
            </w:r>
            <w:r w:rsidR="00AF7FA8">
              <w:rPr>
                <w:rFonts w:asciiTheme="majorBidi" w:eastAsia="SimSun" w:hAnsiTheme="majorBidi" w:cs="Angsana New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__ 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__ 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AF7FA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</w:t>
            </w:r>
          </w:p>
          <w:p w:rsidR="003C17B5" w:rsidRPr="00834503" w:rsidRDefault="003C17B5" w:rsidP="003C17B5">
            <w:pPr>
              <w:ind w:left="142" w:hanging="142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834503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</w:t>
            </w:r>
            <w:r w:rsidR="00AF7FA8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t xml:space="preserve">   </w:t>
            </w: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สำนักงานใหญ่ </w:t>
            </w: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AF7FA8">
              <w:rPr>
                <w:rFonts w:asciiTheme="majorBidi" w:eastAsia="SimSun" w:hAnsiTheme="majorBidi" w:cs="Angsana New" w:hint="cs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รหัสสาขากิจการ (ถ้ามี) .............................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ชื่อสาขา (ถ้ามี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)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เลขทะเบียนโรงงาน (ถ้ามี) ..........................................................................................................................................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ที่อยู่ของสถานประกอบการ</w:t>
            </w:r>
            <w:r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</w:t>
            </w: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 xml:space="preserve">ที่อยู่เดียวกับข้อ </w:t>
            </w:r>
            <w:r>
              <w:rPr>
                <w:rFonts w:asciiTheme="majorBidi" w:eastAsia="SimSun" w:hAnsiTheme="majorBidi" w:cstheme="majorBidi" w:hint="cs"/>
                <w:b/>
                <w:bCs/>
                <w:sz w:val="24"/>
                <w:szCs w:val="24"/>
                <w:cs/>
                <w:lang w:eastAsia="zh-CN"/>
              </w:rPr>
              <w:t>1</w:t>
            </w:r>
            <w:r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1</w:t>
            </w:r>
            <w:r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 xml:space="preserve"> (</w:t>
            </w:r>
            <w:r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>ข้ามไปข้อ 2.2</w:t>
            </w:r>
            <w:r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>)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เลขที่..................หมู่ที่................ซอย............................................ ถนน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 ตำบล/แขวง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อำเภอ/เขต.........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จังหวัด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รหัสไปรษณีย์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</w:p>
          <w:p w:rsidR="003C17B5" w:rsidRDefault="003C17B5" w:rsidP="003C17B5">
            <w:pPr>
              <w:ind w:right="-108"/>
              <w:rPr>
                <w:rFonts w:asciiTheme="majorBidi" w:eastAsia="SimSun" w:hAnsiTheme="majorBidi" w:cstheme="majorBidi"/>
                <w:color w:val="FF000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</w:t>
            </w:r>
            <w:r w:rsidR="00AF7FA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โทรศัพท์................................................................ โทรสาร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 w:rsidRPr="00BD1AEC"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cs/>
                <w:lang w:eastAsia="zh-CN"/>
              </w:rPr>
              <w:t>เว็บไซด์ ............................................................................</w:t>
            </w:r>
            <w:r w:rsidRPr="00BD1AEC">
              <w:rPr>
                <w:rFonts w:asciiTheme="majorBidi" w:eastAsia="SimSun" w:hAnsiTheme="majorBidi" w:cstheme="majorBidi" w:hint="cs"/>
                <w:color w:val="000000" w:themeColor="text1"/>
                <w:sz w:val="24"/>
                <w:szCs w:val="24"/>
                <w:cs/>
                <w:lang w:eastAsia="zh-CN"/>
              </w:rPr>
              <w:t>........</w:t>
            </w:r>
            <w:r w:rsidRPr="00BD1AEC"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3C17B5" w:rsidRPr="0021588E" w:rsidRDefault="003C17B5" w:rsidP="00C45B9E">
            <w:pPr>
              <w:rPr>
                <w:rFonts w:asciiTheme="majorBidi" w:eastAsia="SimSun" w:hAnsiTheme="majorBidi" w:cstheme="majorBidi"/>
                <w:sz w:val="10"/>
                <w:szCs w:val="10"/>
                <w:lang w:eastAsia="zh-CN"/>
              </w:rPr>
            </w:pPr>
          </w:p>
        </w:tc>
      </w:tr>
      <w:tr w:rsidR="00F6216D" w:rsidRPr="00834503" w:rsidTr="00DD24C3"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1588E" w:rsidRPr="0021588E" w:rsidRDefault="0021588E" w:rsidP="00F6216D">
            <w:pPr>
              <w:rPr>
                <w:rFonts w:asciiTheme="majorBidi" w:hAnsiTheme="majorBidi" w:cstheme="majorBidi"/>
                <w:color w:val="000000" w:themeColor="text1"/>
                <w:sz w:val="6"/>
                <w:szCs w:val="6"/>
              </w:rPr>
            </w:pPr>
          </w:p>
          <w:p w:rsidR="00F6216D" w:rsidRPr="00BD1AEC" w:rsidRDefault="00F6216D" w:rsidP="00F6216D">
            <w:pPr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2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2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ประเภทธุรกิจ</w:t>
            </w:r>
            <w:r w:rsidRPr="00BD1AEC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*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1588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1588E"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="0021588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การผลิต </w:t>
            </w:r>
            <w:r w:rsidR="0021588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21588E"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การค้า</w:t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1588E">
              <w:rPr>
                <w:rFonts w:asciiTheme="majorBidi" w:hAnsiTheme="majorBidi" w:cs="Angsana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1588E"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="0021588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การบริการ </w:t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      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รหัส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SIC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(5 หลัก</w:t>
            </w:r>
            <w:r w:rsidRPr="0021588E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1588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6F"/>
            </w:r>
            <w:r w:rsidRPr="0021588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6F"/>
            </w:r>
            <w:r w:rsidRPr="0021588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6F"/>
            </w:r>
            <w:r w:rsidRPr="0021588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6F"/>
            </w:r>
            <w:r w:rsidRPr="0021588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6F"/>
            </w:r>
            <w:r w:rsidR="00590C7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590C79" w:rsidRPr="00590C79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(ตรวจสอบได้จาก </w:t>
            </w:r>
            <w:r w:rsidR="00590C79" w:rsidRPr="00590C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ttp://member.dip.go.th/TSIC)</w:t>
            </w:r>
          </w:p>
          <w:p w:rsidR="00F6216D" w:rsidRPr="00F6216D" w:rsidRDefault="00F6216D" w:rsidP="00F6216D">
            <w:pPr>
              <w:ind w:left="142" w:hanging="142"/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</w:t>
            </w:r>
            <w:r w:rsidR="0021588E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ผลิตภัณฑ์/</w:t>
            </w:r>
            <w:r w:rsidRPr="000B751D"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cs/>
                <w:lang w:eastAsia="zh-CN"/>
              </w:rPr>
              <w:t>บริการหลัก</w:t>
            </w:r>
            <w:r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.               </w:t>
            </w:r>
            <w:r w:rsidRPr="00834503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     </w:t>
            </w:r>
          </w:p>
        </w:tc>
      </w:tr>
      <w:tr w:rsidR="00AB7733" w:rsidRPr="00834503" w:rsidTr="00DD24C3">
        <w:trPr>
          <w:trHeight w:val="34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AB7733" w:rsidRPr="00834503" w:rsidRDefault="00AD5015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2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  <w:r w:rsidR="00AB7733" w:rsidRPr="0083450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รูปแบบธุรกิจ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</w:p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88E" w:rsidRPr="0021588E" w:rsidRDefault="0021588E" w:rsidP="003758A3">
            <w:pPr>
              <w:rPr>
                <w:rFonts w:asciiTheme="majorBidi" w:eastAsia="SimSun" w:hAnsiTheme="majorBidi" w:cstheme="majorBidi"/>
                <w:spacing w:val="-20"/>
                <w:sz w:val="6"/>
                <w:szCs w:val="6"/>
                <w:lang w:eastAsia="zh-CN"/>
              </w:rPr>
            </w:pPr>
          </w:p>
          <w:p w:rsidR="00AB7733" w:rsidRPr="00834503" w:rsidRDefault="00822108" w:rsidP="003758A3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AB773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บุคคลธรรมดา</w:t>
            </w:r>
          </w:p>
          <w:p w:rsidR="00AB7733" w:rsidRPr="00834503" w:rsidRDefault="00822108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AB773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บริษัทจำกัด       </w:t>
            </w:r>
            <w:r w:rsidR="00AB7733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cs/>
                <w:lang w:eastAsia="zh-CN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88E" w:rsidRPr="0021588E" w:rsidRDefault="0021588E" w:rsidP="003758A3">
            <w:pPr>
              <w:rPr>
                <w:rFonts w:asciiTheme="majorBidi" w:eastAsia="SimSun" w:hAnsiTheme="majorBidi" w:cstheme="majorBidi"/>
                <w:spacing w:val="-20"/>
                <w:sz w:val="6"/>
                <w:szCs w:val="6"/>
                <w:lang w:eastAsia="zh-CN"/>
              </w:rPr>
            </w:pPr>
          </w:p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ห้างหุ้นส่วนสามั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88E" w:rsidRPr="0021588E" w:rsidRDefault="0021588E" w:rsidP="003758A3">
            <w:pPr>
              <w:rPr>
                <w:rFonts w:asciiTheme="majorBidi" w:eastAsia="SimSun" w:hAnsiTheme="majorBidi" w:cstheme="majorBidi"/>
                <w:spacing w:val="-20"/>
                <w:sz w:val="6"/>
                <w:szCs w:val="6"/>
                <w:lang w:eastAsia="zh-CN"/>
              </w:rPr>
            </w:pPr>
          </w:p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ห้างหุ้นส่วนจำกัด  </w:t>
            </w:r>
          </w:p>
        </w:tc>
      </w:tr>
      <w:tr w:rsidR="00AB7733" w:rsidRPr="00834503" w:rsidTr="00DD24C3">
        <w:trPr>
          <w:trHeight w:val="227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7733" w:rsidRPr="00834503" w:rsidRDefault="00AB7733" w:rsidP="003758A3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33" w:rsidRPr="00834503" w:rsidRDefault="00DA4E93" w:rsidP="003758A3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อื่นๆ (โปรดระบุ)</w:t>
            </w:r>
            <w:r w:rsidR="0021588E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 w:rsidR="0021588E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........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</w:t>
            </w:r>
          </w:p>
        </w:tc>
      </w:tr>
    </w:tbl>
    <w:p w:rsidR="00AD5015" w:rsidRDefault="00290416" w:rsidP="0040697B">
      <w:pPr>
        <w:spacing w:after="0" w:line="240" w:lineRule="auto"/>
      </w:pPr>
      <w:r>
        <w:rPr>
          <w:rFonts w:asciiTheme="majorBidi" w:hAnsiTheme="majorBidi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129B6B" wp14:editId="18E12CD8">
                <wp:simplePos x="0" y="0"/>
                <wp:positionH relativeFrom="column">
                  <wp:posOffset>-85090</wp:posOffset>
                </wp:positionH>
                <wp:positionV relativeFrom="paragraph">
                  <wp:posOffset>51104</wp:posOffset>
                </wp:positionV>
                <wp:extent cx="6830060" cy="320675"/>
                <wp:effectExtent l="0" t="0" r="2794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829" w:rsidRPr="0021588E" w:rsidRDefault="0021588E" w:rsidP="0021588E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ใบสมัครภายใน  28/2/61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ให้ครบทั้ง 2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Email 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 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wongsanit_one@hotmail.com, sro@kmutnb.ac.th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โทร คุณสุรีรัตน์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1588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0817549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9B6B" id="Text Box 16" o:spid="_x0000_s1030" type="#_x0000_t202" style="position:absolute;margin-left:-6.7pt;margin-top:4pt;width:537.8pt;height:2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iqWwIAAMk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" fillcolor="window" strokeweight=".5pt">
                <v:textbox>
                  <w:txbxContent>
                    <w:p w:rsidR="006C7829" w:rsidRPr="0021588E" w:rsidRDefault="0021588E" w:rsidP="0021588E">
                      <w:pPr>
                        <w:ind w:hanging="142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</w:t>
                      </w:r>
                      <w:r w:rsidRPr="0021588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่งใบสมัครภายใน  28/2/61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ให้ครบทั้ง 2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</w:rPr>
                        <w:t xml:space="preserve">Email 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 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</w:rPr>
                        <w:t xml:space="preserve">wongsanit_one@hotmail.com, sro@kmutnb.ac.th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โทร คุณสุรีรัตน์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Pr="0021588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0817549253</w:t>
                      </w:r>
                    </w:p>
                  </w:txbxContent>
                </v:textbox>
              </v:shape>
            </w:pict>
          </mc:Fallback>
        </mc:AlternateContent>
      </w:r>
    </w:p>
    <w:p w:rsidR="00290416" w:rsidRPr="0021588E" w:rsidRDefault="0021588E" w:rsidP="0040697B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21588E">
        <w:rPr>
          <w:rFonts w:asciiTheme="majorBidi" w:hAnsiTheme="majorBidi" w:cstheme="majorBidi"/>
          <w:b/>
          <w:bCs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90FAA8" wp14:editId="6FECDC9D">
                <wp:simplePos x="0" y="0"/>
                <wp:positionH relativeFrom="column">
                  <wp:posOffset>5557520</wp:posOffset>
                </wp:positionH>
                <wp:positionV relativeFrom="paragraph">
                  <wp:posOffset>-411811</wp:posOffset>
                </wp:positionV>
                <wp:extent cx="1144905" cy="339090"/>
                <wp:effectExtent l="0" t="0" r="17145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561FF" w:rsidRPr="002721CB" w:rsidRDefault="001B3AAA" w:rsidP="00D561FF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="000072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1</w:t>
                            </w:r>
                            <w:r w:rsidR="00D561FF"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D561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="00D561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FAA8" id="Text Box 4" o:spid="_x0000_s1031" type="#_x0000_t202" style="position:absolute;margin-left:437.6pt;margin-top:-32.45pt;width:90.15pt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" fillcolor="window" strokecolor="red" strokeweight="1pt">
                <v:stroke dashstyle="3 1"/>
                <v:path arrowok="t"/>
                <v:textbox>
                  <w:txbxContent>
                    <w:p w:rsidR="00D561FF" w:rsidRPr="002721CB" w:rsidRDefault="001B3AAA" w:rsidP="00D561FF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  <w:t>A1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/</w:t>
                      </w:r>
                      <w:r w:rsidR="000072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  <w:t>61</w:t>
                      </w:r>
                      <w:r w:rsidR="00D561FF" w:rsidRPr="002721CB">
                        <w:rPr>
                          <w:rFonts w:asciiTheme="majorBidi" w:hAnsiTheme="majorBidi" w:cs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D561F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หน้า </w:t>
                      </w:r>
                      <w:r w:rsidR="00D561F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0593E" w:rsidRPr="001545F7" w:rsidRDefault="0090593E" w:rsidP="005159D9">
      <w:pPr>
        <w:spacing w:after="0" w:line="240" w:lineRule="auto"/>
        <w:ind w:hanging="142"/>
        <w:rPr>
          <w:rFonts w:asciiTheme="majorBidi" w:hAnsiTheme="majorBidi" w:cstheme="majorBidi"/>
          <w:b/>
          <w:bCs/>
          <w:sz w:val="24"/>
          <w:szCs w:val="24"/>
        </w:rPr>
      </w:pPr>
      <w:r w:rsidRPr="001545F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สำหรับผู้รับบริการ </w:t>
      </w:r>
      <w:r w:rsidRPr="001545F7">
        <w:rPr>
          <w:rFonts w:asciiTheme="majorBidi" w:hAnsiTheme="majorBidi" w:cstheme="majorBidi"/>
          <w:b/>
          <w:bCs/>
          <w:sz w:val="24"/>
          <w:szCs w:val="24"/>
        </w:rPr>
        <w:t xml:space="preserve">SMEs </w:t>
      </w:r>
      <w:r w:rsidRPr="001545F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และผู้ประกอบการ กรุณากรอก ข้อ </w:t>
      </w:r>
      <w:r w:rsidR="00B648CE" w:rsidRPr="001545F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B117A" w:rsidRPr="001545F7">
        <w:rPr>
          <w:rFonts w:asciiTheme="majorBidi" w:hAnsiTheme="majorBidi" w:cs="Angsana New"/>
          <w:b/>
          <w:bCs/>
          <w:sz w:val="24"/>
          <w:szCs w:val="24"/>
          <w:cs/>
        </w:rPr>
        <w:t xml:space="preserve"> </w:t>
      </w:r>
      <w:r w:rsidRPr="001545F7">
        <w:rPr>
          <w:rFonts w:asciiTheme="majorBidi" w:hAnsiTheme="majorBidi" w:cs="Angsana New"/>
          <w:b/>
          <w:bCs/>
          <w:sz w:val="24"/>
          <w:szCs w:val="24"/>
          <w:cs/>
        </w:rPr>
        <w:t>-</w:t>
      </w:r>
      <w:r w:rsidR="002B117A" w:rsidRPr="001545F7">
        <w:rPr>
          <w:rFonts w:asciiTheme="majorBidi" w:hAnsiTheme="majorBidi" w:cs="Angsana New"/>
          <w:b/>
          <w:bCs/>
          <w:sz w:val="24"/>
          <w:szCs w:val="24"/>
          <w:cs/>
        </w:rPr>
        <w:t xml:space="preserve"> </w:t>
      </w:r>
      <w:r w:rsidR="00B648CE" w:rsidRPr="001545F7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1545F7">
        <w:rPr>
          <w:rFonts w:asciiTheme="majorBidi" w:hAnsiTheme="majorBidi" w:cs="Angsana New"/>
          <w:b/>
          <w:bCs/>
          <w:sz w:val="24"/>
          <w:szCs w:val="24"/>
          <w:cs/>
        </w:rPr>
        <w:t xml:space="preserve"> </w:t>
      </w:r>
      <w:r w:rsidRPr="001545F7">
        <w:rPr>
          <w:rFonts w:asciiTheme="majorBidi" w:hAnsiTheme="majorBidi" w:cstheme="majorBidi"/>
          <w:b/>
          <w:bCs/>
          <w:sz w:val="24"/>
          <w:szCs w:val="24"/>
          <w:cs/>
        </w:rPr>
        <w:t>ด้วย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296C39" w:rsidRPr="001545F7" w:rsidTr="00DD24C3">
        <w:trPr>
          <w:trHeight w:val="252"/>
        </w:trPr>
        <w:tc>
          <w:tcPr>
            <w:tcW w:w="10740" w:type="dxa"/>
          </w:tcPr>
          <w:p w:rsidR="005159D9" w:rsidRPr="005159D9" w:rsidRDefault="005159D9" w:rsidP="003758A3">
            <w:pPr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296C39" w:rsidRPr="001545F7" w:rsidRDefault="00296C39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5F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1545F7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="001020F6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ถาวร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จดทะเบียน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 (บาท) สัดส่วนการถือหุ้น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: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</w:t>
            </w:r>
            <w:r w:rsidR="003222FC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.....   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ต่างชาติ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5159D9">
              <w:rPr>
                <w:rFonts w:asciiTheme="majorBidi" w:hAnsiTheme="majorBidi" w:cstheme="majorBidi"/>
                <w:sz w:val="24"/>
                <w:szCs w:val="24"/>
              </w:rPr>
              <w:t>.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  </w:t>
            </w:r>
          </w:p>
          <w:p w:rsidR="00296C39" w:rsidRPr="001545F7" w:rsidRDefault="00296C39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เงินลงทุนในเวลา </w:t>
            </w:r>
            <w:r w:rsidRPr="001545F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ี ที่ผ่านมา (ไม่รวมที่ดิน)  ประมาณ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บาทต่อปี</w:t>
            </w:r>
          </w:p>
          <w:p w:rsidR="00296C39" w:rsidRPr="001545F7" w:rsidRDefault="00296C39" w:rsidP="005159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5F7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545F7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บุคลากร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proofErr w:type="gramStart"/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พนักงาน</w:t>
            </w:r>
            <w:r w:rsidR="00C20331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น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สำนักงาน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  <w:proofErr w:type="gramEnd"/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คน  จำนวนคนงาน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</w:t>
            </w:r>
            <w:r w:rsidR="005159D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คน</w:t>
            </w:r>
            <w:r w:rsidRPr="001545F7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</w:p>
        </w:tc>
      </w:tr>
    </w:tbl>
    <w:p w:rsidR="003A1314" w:rsidRPr="00BF27A0" w:rsidRDefault="003A1314" w:rsidP="003A1314">
      <w:pPr>
        <w:spacing w:after="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191"/>
        <w:gridCol w:w="9549"/>
      </w:tblGrid>
      <w:tr w:rsidR="00D07893" w:rsidRPr="00FD702D" w:rsidTr="00DD24C3">
        <w:tc>
          <w:tcPr>
            <w:tcW w:w="1191" w:type="dxa"/>
          </w:tcPr>
          <w:p w:rsidR="00D07893" w:rsidRPr="00FD702D" w:rsidRDefault="00866C02" w:rsidP="00EF47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การผลิต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</w:p>
        </w:tc>
        <w:tc>
          <w:tcPr>
            <w:tcW w:w="9549" w:type="dxa"/>
          </w:tcPr>
          <w:p w:rsidR="005159D9" w:rsidRPr="005159D9" w:rsidRDefault="005159D9" w:rsidP="00866C02">
            <w:pPr>
              <w:rPr>
                <w:rFonts w:asciiTheme="majorBidi" w:hAnsiTheme="majorBidi" w:cstheme="majorBidi"/>
                <w:spacing w:val="-8"/>
                <w:sz w:val="6"/>
                <w:szCs w:val="6"/>
              </w:rPr>
            </w:pPr>
          </w:p>
          <w:p w:rsidR="00C20331" w:rsidRPr="00C20331" w:rsidRDefault="00866C02" w:rsidP="00866C02">
            <w:pPr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</w:pPr>
            <w:r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สถานการณ์ผลิตจริงในปัจจุบันคิดเป็นร้อยละ ...........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...............</w:t>
            </w:r>
            <w:r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.... ของกำลังการผลิต</w:t>
            </w:r>
            <w:r w:rsidR="00C20331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 xml:space="preserve">  มูลค่าของเสีย</w:t>
            </w:r>
            <w:r w:rsidR="00367D06"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..........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....</w:t>
            </w:r>
            <w:r w:rsidR="00367D06"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</w:t>
            </w:r>
            <w:r w:rsid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.</w:t>
            </w:r>
            <w:r w:rsidR="00367D06"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........บาท/ปี</w:t>
            </w:r>
            <w:r w:rsidR="00C20331">
              <w:rPr>
                <w:rFonts w:asciiTheme="majorBidi" w:hAnsiTheme="majorBidi" w:cs="Angsana New"/>
                <w:spacing w:val="-8"/>
                <w:sz w:val="24"/>
                <w:szCs w:val="24"/>
                <w:cs/>
              </w:rPr>
              <w:t xml:space="preserve"> </w:t>
            </w:r>
            <w:r w:rsidR="00C20331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คิดเป็นร้อยละ.............................</w:t>
            </w:r>
          </w:p>
          <w:p w:rsidR="00D07893" w:rsidRPr="00FD702D" w:rsidRDefault="009C7034" w:rsidP="00233AC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ดำเนินการผลิตเอง ร้อยละ.</w:t>
            </w:r>
            <w:r w:rsidR="003F36EF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.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>....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</w:t>
            </w:r>
            <w:r w:rsidR="003F36EF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.…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จ้างผู้อื่นผลิต ร้อยละ</w:t>
            </w:r>
            <w:r w:rsidR="00866C02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…</w:t>
            </w:r>
            <w:r w:rsidR="003F36EF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…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>...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……. </w:t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รั</w:t>
            </w:r>
            <w:r w:rsidR="003F36EF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บจ้างผู้อื่นผลิต ร้อยละ........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>........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.....</w:t>
            </w:r>
            <w:r w:rsidR="00C20331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</w:p>
        </w:tc>
      </w:tr>
    </w:tbl>
    <w:p w:rsidR="00421B2B" w:rsidRPr="00421B2B" w:rsidRDefault="00421B2B" w:rsidP="0031102B">
      <w:pPr>
        <w:keepNext/>
        <w:widowControl w:val="0"/>
        <w:spacing w:after="0" w:line="120" w:lineRule="auto"/>
        <w:rPr>
          <w:rFonts w:asciiTheme="majorBidi" w:hAnsiTheme="majorBidi" w:cstheme="majorBidi"/>
          <w:sz w:val="24"/>
          <w:szCs w:val="24"/>
          <w:cs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191"/>
        <w:gridCol w:w="9549"/>
      </w:tblGrid>
      <w:tr w:rsidR="00D07893" w:rsidRPr="00FD702D" w:rsidTr="0031102B">
        <w:trPr>
          <w:trHeight w:val="50"/>
        </w:trPr>
        <w:tc>
          <w:tcPr>
            <w:tcW w:w="1191" w:type="dxa"/>
          </w:tcPr>
          <w:p w:rsidR="00D07893" w:rsidRPr="00FD702D" w:rsidRDefault="00866C02" w:rsidP="002A2A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ยอดขาย</w:t>
            </w:r>
          </w:p>
        </w:tc>
        <w:tc>
          <w:tcPr>
            <w:tcW w:w="9549" w:type="dxa"/>
          </w:tcPr>
          <w:p w:rsidR="005159D9" w:rsidRPr="005159D9" w:rsidRDefault="005159D9" w:rsidP="00FF028E">
            <w:pPr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866C02" w:rsidRPr="00FD702D" w:rsidRDefault="00FF028E" w:rsidP="00FF028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ยอดขายปัจจุบัน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............ บาทต่อปี </w:t>
            </w:r>
          </w:p>
          <w:p w:rsidR="00D561FF" w:rsidRPr="00FD702D" w:rsidRDefault="00955886" w:rsidP="00955886">
            <w:pPr>
              <w:tabs>
                <w:tab w:val="left" w:pos="88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แหล่งตลาด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E675C1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ในประเทศ  ร้อยละ.........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E675C1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="00D07893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ต่างประเทศ ร้อยละ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D07893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…… 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การส่งออก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าทต่อปี </w:t>
            </w:r>
          </w:p>
        </w:tc>
      </w:tr>
    </w:tbl>
    <w:p w:rsidR="00A941CE" w:rsidRPr="00BF27A0" w:rsidRDefault="00A941CE" w:rsidP="000E08CC">
      <w:pPr>
        <w:spacing w:after="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4794" w:rsidRPr="00FD702D" w:rsidTr="006B2DAC">
        <w:trPr>
          <w:trHeight w:val="2419"/>
        </w:trPr>
        <w:tc>
          <w:tcPr>
            <w:tcW w:w="10740" w:type="dxa"/>
          </w:tcPr>
          <w:p w:rsidR="005159D9" w:rsidRPr="005159D9" w:rsidRDefault="005159D9" w:rsidP="003758A3">
            <w:pPr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E46B51" w:rsidRPr="00FD702D" w:rsidRDefault="00E46B51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7. ปัจจุบันกิจการของท่านได้รับการรับรองมาตรฐาน/ระบบคุณภาพของกิจการ/สินค้า/ผลิตภัณฑ์ หรือไม่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</w:p>
          <w:p w:rsidR="00E46B51" w:rsidRPr="00FD702D" w:rsidRDefault="00E46B51" w:rsidP="003758A3">
            <w:pPr>
              <w:tabs>
                <w:tab w:val="left" w:pos="32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ได้รับ  </w:t>
            </w:r>
            <w:r w:rsidR="0087742C" w:rsidRPr="00FD70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ด้รับการรับรองมาตรฐาน (เลือกได้มากกว่าหนึ่งคำตอบ)           </w:t>
            </w:r>
          </w:p>
          <w:p w:rsidR="00FD702D" w:rsidRPr="00233AC0" w:rsidRDefault="0087742C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1D072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</w:t>
            </w:r>
            <w:r w:rsidR="00DD24C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40518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ตรฐานผลิตภัณฑ์อุตสาหกรรม (</w:t>
            </w:r>
            <w:proofErr w:type="spellStart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อก</w:t>
            </w:r>
            <w:proofErr w:type="spellEnd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.)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9C10DC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ISO </w:t>
            </w:r>
            <w:r w:rsidR="00A049CD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(โปรดระบุ)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………….</w:t>
            </w:r>
            <w:r w:rsidR="002620B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.........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….…….     </w:t>
            </w:r>
          </w:p>
          <w:p w:rsidR="00FD702D" w:rsidRPr="00233AC0" w:rsidRDefault="00DD24C3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Good Manufacturing Practice 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>GMP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HACCP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C34EBF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proofErr w:type="spellStart"/>
            <w:r w:rsidR="00C34EBF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อย</w:t>
            </w:r>
            <w:proofErr w:type="spellEnd"/>
            <w:r w:rsidR="00C34EBF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 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ฮา</w:t>
            </w:r>
            <w:proofErr w:type="spellStart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ลาล</w:t>
            </w:r>
            <w:proofErr w:type="spellEnd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ab/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="0040518F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</w:t>
            </w:r>
            <w:r w:rsidR="003F5BF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</w:p>
          <w:p w:rsidR="00BB6011" w:rsidRPr="00233AC0" w:rsidRDefault="00BB6011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DD24C3"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DD24C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Good Agricultures Practice 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>GAP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  <w:r w:rsidR="003F5BF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t>Clean Food Good Taste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</w:p>
          <w:p w:rsidR="0050650A" w:rsidRDefault="00DD24C3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2C448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าตรฐานผลิตภัณฑ์ชุมชน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proofErr w:type="spellStart"/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ผช</w:t>
            </w:r>
            <w:proofErr w:type="spellEnd"/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.)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ตรฐานสินค้าเกษตรและอาหารแห่งชาติ (มกอช.)</w:t>
            </w:r>
          </w:p>
          <w:p w:rsidR="0031102B" w:rsidRDefault="00A440D4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</w:t>
            </w:r>
            <w:r w:rsidR="00E675C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0650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ตรฐานการจัดการวิสาหกิจชุมชน (</w:t>
            </w:r>
            <w:proofErr w:type="spellStart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จก</w:t>
            </w:r>
            <w:proofErr w:type="spellEnd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) </w:t>
            </w:r>
            <w:r w:rsidR="00C34EBF" w:rsidRP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="00CA48A5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="00C34EBF" w:rsidRP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0650A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506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าตรฐานเกษตรอินทรีย์ โปรดระบุ...............................   </w:t>
            </w:r>
          </w:p>
          <w:p w:rsidR="0050650A" w:rsidRPr="00FD702D" w:rsidRDefault="0050650A" w:rsidP="0050650A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ื่นๆ (โปรดระบุ 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6707EB" w:rsidRPr="003B4342" w:rsidRDefault="006707EB" w:rsidP="006707EB">
      <w:pPr>
        <w:spacing w:after="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11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56F3E" w:rsidRPr="00FD702D" w:rsidTr="00056F3E">
        <w:trPr>
          <w:trHeight w:val="2283"/>
        </w:trPr>
        <w:tc>
          <w:tcPr>
            <w:tcW w:w="10740" w:type="dxa"/>
          </w:tcPr>
          <w:p w:rsidR="005159D9" w:rsidRPr="005159D9" w:rsidRDefault="005159D9" w:rsidP="00056F3E">
            <w:pPr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056F3E" w:rsidRDefault="00056F3E" w:rsidP="00056F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2775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่วนที่ 3  ข้อมูลเกี่ยวกับผลิตภัณฑ์ที่นำมาพัฒนา/ปรับผลิตภัณฑ์เดิมเฉพาะกรณีรับบริการด้านการพัฒนาผลิตภัณฑ์ หรือพัฒนานวัตกรรมเชิงสร้างสรรค์</w:t>
            </w:r>
          </w:p>
          <w:p w:rsidR="00056F3E" w:rsidRDefault="00056F3E" w:rsidP="00056F3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3.1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ข้อมูลเกี่ยวกับผลิตภัณฑ์ที่จะพัฒนา</w:t>
            </w:r>
          </w:p>
          <w:p w:rsidR="00191F5D" w:rsidRDefault="00056F3E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</w:t>
            </w:r>
          </w:p>
          <w:p w:rsidR="00191F5D" w:rsidRDefault="00191F5D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F5D" w:rsidRDefault="00191F5D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F5D" w:rsidRDefault="00191F5D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F5D" w:rsidRDefault="00191F5D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1F5D" w:rsidRDefault="00191F5D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6F3E" w:rsidRDefault="00056F3E" w:rsidP="00056F3E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รับปรุงผลิตภัณฑ์เดิม ระบุ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ชื่อ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ผลิตภัณฑ์ ........................................................................................... ประเภทผลิตภัณฑ์ ......................................................</w:t>
            </w:r>
          </w:p>
          <w:p w:rsidR="00056F3E" w:rsidRPr="00BD1AEC" w:rsidRDefault="00056F3E" w:rsidP="00056F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              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มูลค่ายอดขายผลิตภัณฑ์เดิมเฉลี่ยต่อเดือน ...............................บาท</w:t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ราคาขายของผลิตภัณฑ์เดิมต่อหน่วย</w:t>
            </w:r>
            <w:r w:rsidR="005159D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.........................................</w:t>
            </w:r>
            <w:r w:rsidR="005159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.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</w:t>
            </w:r>
            <w:r w:rsidR="005159D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บาท</w:t>
            </w:r>
          </w:p>
          <w:p w:rsidR="00056F3E" w:rsidRDefault="00056F3E" w:rsidP="005159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 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ต้นทุนผลิตภัณฑ์เดิมต่อหน่วย .................................................บาท  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ปริมาณการขายรวมของผลิตภัณฑ์เดิมโดยเฉลี่ยต่อเดือน ..........</w:t>
            </w:r>
            <w:r w:rsidR="005159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...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.</w:t>
            </w:r>
            <w:r w:rsidR="005159D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หน่วย</w:t>
            </w:r>
          </w:p>
          <w:p w:rsidR="00191F5D" w:rsidRPr="00FD702D" w:rsidRDefault="00191F5D" w:rsidP="005159D9">
            <w:pPr>
              <w:rPr>
                <w:rFonts w:asciiTheme="majorBidi" w:hAnsiTheme="majorBidi" w:cstheme="majorBidi" w:hint="cs"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13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56F3E" w:rsidRPr="00FD702D" w:rsidTr="00056F3E">
        <w:trPr>
          <w:trHeight w:val="1590"/>
        </w:trPr>
        <w:tc>
          <w:tcPr>
            <w:tcW w:w="10740" w:type="dxa"/>
          </w:tcPr>
          <w:p w:rsidR="00191F5D" w:rsidRDefault="00191F5D" w:rsidP="00056F3E">
            <w:pPr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056F3E" w:rsidRPr="003B4342" w:rsidRDefault="00056F3E" w:rsidP="00056F3E">
            <w:pPr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B434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ขอ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ับรองว่า หาก</w:t>
            </w:r>
            <w:r w:rsidRPr="003B434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บริษัท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ได้รับคัดเลือกเข้าร่วมโครงการในครั้งนี้ </w:t>
            </w:r>
            <w:r w:rsidRPr="003B4342">
              <w:rPr>
                <w:rFonts w:asciiTheme="majorBidi" w:hAnsiTheme="majorBidi" w:cs="Angsana New"/>
                <w:b/>
                <w:bCs/>
                <w:sz w:val="28"/>
                <w:cs/>
              </w:rPr>
              <w:t>บริษัท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  <w:cs/>
              </w:rPr>
              <w:t>จะให้ความร่วมมือกับที่ปรึกษาและปฏิบัติตามข้อกำหนดของ</w:t>
            </w:r>
            <w:r w:rsidR="005159D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 ฯ</w:t>
            </w:r>
            <w:r w:rsidR="0021588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เพื่อให้การดำเนินงานสำเร็จลุล่วงตามเป้าหมาย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3B4342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 xml:space="preserve">    </w:t>
            </w:r>
            <w:r w:rsidRPr="003B4342">
              <w:rPr>
                <w:rFonts w:asciiTheme="majorBidi" w:hAnsiTheme="majorBidi" w:cs="Angsana New"/>
                <w:b/>
                <w:bCs/>
                <w:sz w:val="28"/>
                <w:cs/>
              </w:rPr>
              <w:t>อนุมัติการเข้าร่วมโครงการโดยกรรมการผู้จัดการ</w:t>
            </w:r>
            <w:r w:rsidRPr="003B434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ละประทับตราบริษัท</w:t>
            </w:r>
            <w:r w:rsidRPr="003B434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5159D9" w:rsidRDefault="005159D9" w:rsidP="00056F3E">
            <w:pPr>
              <w:spacing w:before="120"/>
              <w:ind w:left="4321" w:firstLine="720"/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  <w:p w:rsidR="00056F3E" w:rsidRPr="0041184C" w:rsidRDefault="00056F3E" w:rsidP="00056F3E">
            <w:pPr>
              <w:spacing w:before="120"/>
              <w:ind w:left="4321" w:firstLine="720"/>
              <w:rPr>
                <w:rFonts w:asciiTheme="majorBidi" w:hAnsiTheme="majorBidi" w:cstheme="majorBidi"/>
                <w:sz w:val="28"/>
              </w:rPr>
            </w:pPr>
          </w:p>
          <w:p w:rsidR="00191F5D" w:rsidRDefault="00191F5D" w:rsidP="00056F3E">
            <w:pPr>
              <w:spacing w:before="120"/>
              <w:rPr>
                <w:rFonts w:asciiTheme="majorBidi" w:hAnsiTheme="majorBidi" w:cstheme="majorBidi"/>
                <w:sz w:val="28"/>
              </w:rPr>
            </w:pPr>
          </w:p>
          <w:p w:rsidR="00191F5D" w:rsidRPr="0041184C" w:rsidRDefault="00056F3E" w:rsidP="00191F5D">
            <w:pPr>
              <w:spacing w:before="120"/>
              <w:rPr>
                <w:rFonts w:asciiTheme="majorBidi" w:hAnsiTheme="majorBidi" w:cstheme="majorBidi"/>
                <w:sz w:val="28"/>
                <w:cs/>
              </w:rPr>
            </w:pPr>
            <w:r w:rsidRPr="0041184C">
              <w:rPr>
                <w:rFonts w:asciiTheme="majorBidi" w:hAnsiTheme="majorBidi" w:cstheme="majorBidi"/>
                <w:sz w:val="28"/>
                <w:cs/>
              </w:rPr>
              <w:t>ลงชื่อผู้สมัคร</w:t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cs/>
              </w:rPr>
              <w:tab/>
            </w:r>
            <w:r w:rsidR="00191F5D"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  <w:r w:rsidR="00191F5D" w:rsidRPr="0041184C">
              <w:rPr>
                <w:rFonts w:asciiTheme="majorBidi" w:hAnsiTheme="majorBidi" w:cstheme="majorBidi"/>
                <w:sz w:val="28"/>
                <w:cs/>
              </w:rPr>
              <w:t>ลงชื่อผู้บริหาร</w:t>
            </w:r>
            <w:r w:rsidR="00191F5D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191F5D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191F5D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191F5D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</w:p>
          <w:p w:rsidR="00191F5D" w:rsidRDefault="00191F5D" w:rsidP="00056F3E">
            <w:pPr>
              <w:spacing w:before="120"/>
              <w:rPr>
                <w:rFonts w:asciiTheme="majorBidi" w:hAnsiTheme="majorBidi" w:cstheme="majorBidi"/>
                <w:sz w:val="28"/>
              </w:rPr>
            </w:pPr>
          </w:p>
          <w:p w:rsidR="00056F3E" w:rsidRPr="0041184C" w:rsidRDefault="00191F5D" w:rsidP="00056F3E">
            <w:pPr>
              <w:spacing w:before="120"/>
              <w:ind w:left="273" w:firstLine="720"/>
              <w:rPr>
                <w:rFonts w:asciiTheme="majorBidi" w:hAnsiTheme="majorBidi" w:cstheme="majorBidi"/>
                <w:sz w:val="28"/>
              </w:rPr>
            </w:pPr>
            <w:r w:rsidRPr="0041184C">
              <w:rPr>
                <w:rFonts w:asciiTheme="majorBidi" w:hAnsiTheme="majorBidi" w:cstheme="majorBidi"/>
                <w:sz w:val="28"/>
              </w:rPr>
              <w:t xml:space="preserve"> </w:t>
            </w:r>
            <w:r w:rsidR="00056F3E" w:rsidRPr="0041184C">
              <w:rPr>
                <w:rFonts w:asciiTheme="majorBidi" w:hAnsiTheme="majorBidi" w:cstheme="majorBidi"/>
                <w:sz w:val="28"/>
              </w:rPr>
              <w:t>(</w:t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</w:rPr>
              <w:t>)</w:t>
            </w:r>
            <w:r w:rsidR="00056F3E" w:rsidRPr="0041184C">
              <w:rPr>
                <w:rFonts w:asciiTheme="majorBidi" w:hAnsiTheme="majorBidi" w:cstheme="majorBidi"/>
                <w:sz w:val="28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</w:rPr>
              <w:t>(</w:t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</w:rPr>
              <w:t>)</w:t>
            </w:r>
          </w:p>
          <w:p w:rsidR="00056F3E" w:rsidRPr="0041184C" w:rsidRDefault="00191F5D" w:rsidP="00056F3E">
            <w:pPr>
              <w:spacing w:before="120"/>
              <w:ind w:left="273" w:firstLine="72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7A3F66" wp14:editId="6FDF2091">
                      <wp:simplePos x="0" y="0"/>
                      <wp:positionH relativeFrom="column">
                        <wp:posOffset>5702548</wp:posOffset>
                      </wp:positionH>
                      <wp:positionV relativeFrom="paragraph">
                        <wp:posOffset>230726</wp:posOffset>
                      </wp:positionV>
                      <wp:extent cx="772886" cy="538843"/>
                      <wp:effectExtent l="0" t="0" r="825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886" cy="538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F3E" w:rsidRPr="003B4342" w:rsidRDefault="00056F3E" w:rsidP="00056F3E">
                                  <w:pPr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3B4342"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191F5D" w:rsidRDefault="0019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A3F66" id="Text Box 18" o:spid="_x0000_s1032" type="#_x0000_t202" style="position:absolute;left:0;text-align:left;margin-left:449pt;margin-top:18.15pt;width:60.85pt;height:4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" fillcolor="white [3201]" stroked="f" strokeweight=".5pt">
                      <v:textbox>
                        <w:txbxContent>
                          <w:p w:rsidR="00056F3E" w:rsidRPr="003B4342" w:rsidRDefault="00056F3E" w:rsidP="00056F3E">
                            <w:pP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3B4342"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191F5D" w:rsidRDefault="00191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384858" wp14:editId="6C3C46EF">
                      <wp:simplePos x="0" y="0"/>
                      <wp:positionH relativeFrom="column">
                        <wp:posOffset>5651721</wp:posOffset>
                      </wp:positionH>
                      <wp:positionV relativeFrom="paragraph">
                        <wp:posOffset>123190</wp:posOffset>
                      </wp:positionV>
                      <wp:extent cx="870585" cy="793750"/>
                      <wp:effectExtent l="0" t="0" r="24765" b="25400"/>
                      <wp:wrapNone/>
                      <wp:docPr id="19" name="วงร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793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997CC" id="วงรี 19" o:spid="_x0000_s1026" style="position:absolute;margin-left:445pt;margin-top:9.7pt;width:68.55pt;height:6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" filled="f" strokecolor="#243f60 [1604]" strokeweight="2pt"/>
                  </w:pict>
                </mc:Fallback>
              </mc:AlternateContent>
            </w:r>
            <w:r w:rsidR="00056F3E" w:rsidRPr="0041184C">
              <w:rPr>
                <w:rFonts w:asciiTheme="majorBidi" w:hAnsiTheme="majorBidi" w:cstheme="majorBidi"/>
                <w:sz w:val="28"/>
                <w:cs/>
              </w:rPr>
              <w:t>ตำแหน่ง</w:t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056F3E" w:rsidRPr="0041184C">
              <w:rPr>
                <w:rFonts w:asciiTheme="majorBidi" w:hAnsiTheme="majorBidi" w:cstheme="majorBidi"/>
                <w:sz w:val="28"/>
                <w:cs/>
              </w:rPr>
              <w:tab/>
              <w:t>ตำแหน่ง</w:t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 xml:space="preserve">             กรรมการผู้จัดการ</w:t>
            </w:r>
            <w:r w:rsidR="00056F3E"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  <w:t xml:space="preserve">              </w:t>
            </w:r>
            <w:r w:rsidR="00056F3E" w:rsidRPr="0041184C">
              <w:rPr>
                <w:rFonts w:asciiTheme="majorBidi" w:hAnsiTheme="majorBidi" w:cstheme="majorBidi"/>
                <w:sz w:val="28"/>
              </w:rPr>
              <w:tab/>
            </w:r>
          </w:p>
          <w:p w:rsidR="00056F3E" w:rsidRPr="0041184C" w:rsidRDefault="00056F3E" w:rsidP="00056F3E">
            <w:pPr>
              <w:spacing w:before="120"/>
              <w:ind w:left="273" w:firstLine="720"/>
              <w:rPr>
                <w:rFonts w:asciiTheme="majorBidi" w:hAnsiTheme="majorBidi" w:cstheme="majorBidi"/>
                <w:sz w:val="28"/>
              </w:rPr>
            </w:pPr>
            <w:r w:rsidRPr="0041184C">
              <w:rPr>
                <w:rFonts w:asciiTheme="majorBidi" w:hAnsiTheme="majorBidi" w:cstheme="majorBidi"/>
                <w:sz w:val="28"/>
                <w:cs/>
              </w:rPr>
              <w:t>วันที่</w:t>
            </w:r>
            <w:r w:rsidRPr="0041184C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cs/>
              </w:rPr>
              <w:tab/>
              <w:t>วันที่</w:t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Pr="0041184C">
              <w:rPr>
                <w:rFonts w:asciiTheme="majorBidi" w:hAnsiTheme="majorBidi" w:cstheme="majorBidi"/>
                <w:sz w:val="28"/>
                <w:u w:val="dotted"/>
                <w:cs/>
              </w:rPr>
              <w:tab/>
            </w:r>
            <w:r w:rsidR="00191F5D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            </w:t>
            </w:r>
            <w:r w:rsidR="00191F5D" w:rsidRPr="003B4342">
              <w:rPr>
                <w:rFonts w:asciiTheme="majorBidi" w:hAnsiTheme="majorBidi" w:cstheme="majorBidi"/>
                <w:sz w:val="20"/>
                <w:szCs w:val="24"/>
                <w:cs/>
              </w:rPr>
              <w:t>ประทับตรา</w:t>
            </w:r>
          </w:p>
          <w:p w:rsidR="00056F3E" w:rsidRPr="00FD702D" w:rsidRDefault="00056F3E" w:rsidP="00056F3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056F3E" w:rsidRPr="0041184C" w:rsidRDefault="0021588E" w:rsidP="00E32049">
      <w:pPr>
        <w:ind w:left="1418" w:hanging="1418"/>
        <w:rPr>
          <w:rFonts w:asciiTheme="majorBidi" w:hAnsiTheme="majorBidi" w:cstheme="majorBidi"/>
          <w:b/>
          <w:bCs/>
          <w:sz w:val="28"/>
          <w:cs/>
        </w:rPr>
      </w:pPr>
      <w:r w:rsidRPr="0041184C">
        <w:rPr>
          <w:rFonts w:asciiTheme="majorBidi" w:hAnsiTheme="majorBidi"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130F" wp14:editId="508D2334">
                <wp:simplePos x="0" y="0"/>
                <wp:positionH relativeFrom="column">
                  <wp:posOffset>-83489</wp:posOffset>
                </wp:positionH>
                <wp:positionV relativeFrom="paragraph">
                  <wp:posOffset>3874328</wp:posOffset>
                </wp:positionV>
                <wp:extent cx="6830060" cy="320675"/>
                <wp:effectExtent l="0" t="0" r="2794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75FE" w:rsidRPr="00B075FE" w:rsidRDefault="00B075FE" w:rsidP="00B075F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u w:val="double"/>
                                <w:cs/>
                              </w:rPr>
                              <w:t xml:space="preserve">ส่งใบสมัครภายใน </w:t>
                            </w:r>
                            <w:r w:rsidR="00056F3E">
                              <w:rPr>
                                <w:rFonts w:hint="cs"/>
                                <w:sz w:val="24"/>
                                <w:szCs w:val="24"/>
                                <w:u w:val="double"/>
                                <w:cs/>
                              </w:rPr>
                              <w:t>5/2</w:t>
                            </w:r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u w:val="double"/>
                                <w:cs/>
                              </w:rPr>
                              <w:t>/6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ให้ครบทั้ง 2 </w:t>
                            </w:r>
                            <w:r w:rsidRPr="00B075FE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B075FE">
                              <w:rPr>
                                <w:sz w:val="24"/>
                                <w:szCs w:val="24"/>
                              </w:rPr>
                              <w:t xml:space="preserve">chatpon@yahoo.com, kmutnb4u@gmail.com </w:t>
                            </w:r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 แจ้ง</w:t>
                            </w:r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ที่ ดร.</w:t>
                            </w:r>
                            <w:proofErr w:type="spellStart"/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ชัช</w:t>
                            </w:r>
                            <w:proofErr w:type="spellEnd"/>
                            <w:r w:rsidRPr="00B075F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ล 08 9128 0001</w:t>
                            </w:r>
                          </w:p>
                          <w:p w:rsidR="006C7829" w:rsidRPr="006C7829" w:rsidRDefault="006C7829" w:rsidP="006C782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130F" id="Text Box 17" o:spid="_x0000_s1033" type="#_x0000_t202" style="position:absolute;left:0;text-align:left;margin-left:-6.55pt;margin-top:305.05pt;width:537.8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" fillcolor="window" strokeweight=".5pt">
                <v:textbox>
                  <w:txbxContent>
                    <w:p w:rsidR="00B075FE" w:rsidRPr="00B075FE" w:rsidRDefault="00B075FE" w:rsidP="00B075FE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075FE">
                        <w:rPr>
                          <w:rFonts w:hint="cs"/>
                          <w:sz w:val="24"/>
                          <w:szCs w:val="24"/>
                          <w:u w:val="double"/>
                          <w:cs/>
                        </w:rPr>
                        <w:t xml:space="preserve">ส่งใบสมัครภายใน </w:t>
                      </w:r>
                      <w:r w:rsidR="00056F3E">
                        <w:rPr>
                          <w:rFonts w:hint="cs"/>
                          <w:sz w:val="24"/>
                          <w:szCs w:val="24"/>
                          <w:u w:val="double"/>
                          <w:cs/>
                        </w:rPr>
                        <w:t>5/2</w:t>
                      </w:r>
                      <w:r w:rsidRPr="00B075FE">
                        <w:rPr>
                          <w:rFonts w:hint="cs"/>
                          <w:sz w:val="24"/>
                          <w:szCs w:val="24"/>
                          <w:u w:val="double"/>
                          <w:cs/>
                        </w:rPr>
                        <w:t>/61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075FE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ให้ครบทั้ง 2 </w:t>
                      </w:r>
                      <w:r w:rsidRPr="00B075FE">
                        <w:rPr>
                          <w:sz w:val="24"/>
                          <w:szCs w:val="24"/>
                        </w:rPr>
                        <w:t xml:space="preserve">Email </w:t>
                      </w:r>
                      <w:r w:rsidRPr="00B075FE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B075FE">
                        <w:rPr>
                          <w:sz w:val="24"/>
                          <w:szCs w:val="24"/>
                        </w:rPr>
                        <w:t xml:space="preserve">chatpon@yahoo.com, kmutnb4u@gmail.com </w:t>
                      </w:r>
                      <w:r w:rsidRPr="00B075FE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 แจ้ง</w:t>
                      </w:r>
                      <w:r w:rsidRPr="00B075FE">
                        <w:rPr>
                          <w:rFonts w:hint="cs"/>
                          <w:sz w:val="24"/>
                          <w:szCs w:val="24"/>
                          <w:cs/>
                        </w:rPr>
                        <w:t>ที่ ดร.</w:t>
                      </w:r>
                      <w:proofErr w:type="spellStart"/>
                      <w:r w:rsidRPr="00B075FE">
                        <w:rPr>
                          <w:rFonts w:hint="cs"/>
                          <w:sz w:val="24"/>
                          <w:szCs w:val="24"/>
                          <w:cs/>
                        </w:rPr>
                        <w:t>ชัช</w:t>
                      </w:r>
                      <w:proofErr w:type="spellEnd"/>
                      <w:r w:rsidRPr="00B075FE">
                        <w:rPr>
                          <w:rFonts w:hint="cs"/>
                          <w:sz w:val="24"/>
                          <w:szCs w:val="24"/>
                          <w:cs/>
                        </w:rPr>
                        <w:t>พล 08 9128 0001</w:t>
                      </w:r>
                    </w:p>
                    <w:p w:rsidR="006C7829" w:rsidRPr="006C7829" w:rsidRDefault="006C7829" w:rsidP="006C782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049" w:rsidRPr="0041184C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</w:p>
    <w:p w:rsidR="00E32049" w:rsidRPr="0041184C" w:rsidRDefault="00E32049" w:rsidP="00E32049">
      <w:pPr>
        <w:ind w:left="1418" w:hanging="1418"/>
        <w:rPr>
          <w:rFonts w:asciiTheme="majorBidi" w:hAnsiTheme="majorBidi" w:cs="Angsana New"/>
          <w:b/>
          <w:bCs/>
          <w:sz w:val="28"/>
          <w:u w:val="single"/>
          <w:cs/>
        </w:rPr>
      </w:pPr>
      <w:r w:rsidRPr="0041184C">
        <w:rPr>
          <w:rFonts w:asciiTheme="majorBidi" w:hAnsiTheme="majorBidi" w:cstheme="majorBidi" w:hint="cs"/>
          <w:b/>
          <w:bCs/>
          <w:sz w:val="28"/>
          <w:cs/>
        </w:rPr>
        <w:t xml:space="preserve">                    </w:t>
      </w:r>
    </w:p>
    <w:sectPr w:rsidR="00E32049" w:rsidRPr="0041184C" w:rsidSect="001B6A0A">
      <w:headerReference w:type="default" r:id="rId11"/>
      <w:footerReference w:type="default" r:id="rId12"/>
      <w:footerReference w:type="first" r:id="rId13"/>
      <w:pgSz w:w="11906" w:h="16838"/>
      <w:pgMar w:top="426" w:right="851" w:bottom="284" w:left="737" w:header="28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93" w:rsidRDefault="006D3893" w:rsidP="008A6F5D">
      <w:pPr>
        <w:spacing w:after="0" w:line="240" w:lineRule="auto"/>
      </w:pPr>
      <w:r>
        <w:separator/>
      </w:r>
    </w:p>
  </w:endnote>
  <w:endnote w:type="continuationSeparator" w:id="0">
    <w:p w:rsidR="006D3893" w:rsidRDefault="006D3893" w:rsidP="008A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CB" w:rsidRDefault="0040697B" w:rsidP="0040697B">
    <w:pPr>
      <w:pStyle w:val="Footer"/>
      <w:tabs>
        <w:tab w:val="clear" w:pos="4513"/>
        <w:tab w:val="clear" w:pos="9026"/>
        <w:tab w:val="left" w:pos="1176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45" w:rsidRPr="002721CB" w:rsidRDefault="006A4A93" w:rsidP="001F26C9">
    <w:pPr>
      <w:pStyle w:val="Footer"/>
      <w:ind w:right="-314"/>
      <w:jc w:val="right"/>
      <w:rPr>
        <w:rFonts w:asciiTheme="majorBidi" w:hAnsiTheme="majorBidi" w:cstheme="majorBidi"/>
        <w:b/>
        <w:bCs/>
      </w:rPr>
    </w:pPr>
    <w:r w:rsidRPr="002721CB">
      <w:rPr>
        <w:rFonts w:asciiTheme="majorBidi" w:hAnsiTheme="majorBidi" w:cstheme="majorBidi"/>
        <w:cs/>
      </w:rPr>
      <w:t xml:space="preserve"> </w:t>
    </w:r>
    <w:r w:rsidR="00D31345" w:rsidRPr="002721CB">
      <w:rPr>
        <w:rFonts w:asciiTheme="majorBidi" w:hAnsiTheme="majorBidi" w:cstheme="majorBidi"/>
        <w:cs/>
      </w:rPr>
      <w:t xml:space="preserve">   </w:t>
    </w:r>
    <w:r w:rsidR="00CA56BD">
      <w:rPr>
        <w:rFonts w:asciiTheme="majorBidi" w:hAnsiTheme="majorBidi" w:cstheme="majorBidi" w:hint="cs"/>
        <w:cs/>
      </w:rPr>
      <w:t xml:space="preserve">  </w:t>
    </w:r>
    <w:r w:rsidR="001F26C9">
      <w:rPr>
        <w:rFonts w:asciiTheme="majorBidi" w:hAnsiTheme="majorBidi" w:cstheme="majorBidi" w:hint="cs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93" w:rsidRDefault="006D3893" w:rsidP="008A6F5D">
      <w:pPr>
        <w:spacing w:after="0" w:line="240" w:lineRule="auto"/>
      </w:pPr>
      <w:r>
        <w:separator/>
      </w:r>
    </w:p>
  </w:footnote>
  <w:footnote w:type="continuationSeparator" w:id="0">
    <w:p w:rsidR="006D3893" w:rsidRDefault="006D3893" w:rsidP="008A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18" w:rsidRDefault="00B84118" w:rsidP="00B84118">
    <w:pPr>
      <w:pStyle w:val="Header"/>
      <w:jc w:val="right"/>
    </w:pPr>
  </w:p>
  <w:p w:rsidR="005159D9" w:rsidRDefault="005159D9">
    <w:pPr>
      <w:pStyle w:val="Header"/>
      <w:rPr>
        <w:rFonts w:asciiTheme="majorBidi" w:hAnsiTheme="majorBidi" w:cstheme="majorBidi"/>
        <w:b/>
        <w:bCs/>
      </w:rPr>
    </w:pPr>
  </w:p>
  <w:p w:rsidR="00B84118" w:rsidRDefault="007F004B" w:rsidP="005159D9">
    <w:pPr>
      <w:pStyle w:val="Header"/>
      <w:ind w:hanging="142"/>
      <w:rPr>
        <w:rFonts w:hint="cs"/>
        <w:cs/>
      </w:rPr>
    </w:pPr>
    <w:r w:rsidRPr="002721CB">
      <w:rPr>
        <w:rFonts w:asciiTheme="majorBidi" w:hAnsiTheme="majorBidi" w:cstheme="majorBidi"/>
        <w:b/>
        <w:bCs/>
        <w:cs/>
      </w:rPr>
      <w:t>(กรุณากรอกข้อมูลด้านหลังด้วย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64FD0"/>
    <w:multiLevelType w:val="hybridMultilevel"/>
    <w:tmpl w:val="97122988"/>
    <w:lvl w:ilvl="0" w:tplc="29AAB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C9"/>
    <w:rsid w:val="00002165"/>
    <w:rsid w:val="000072FB"/>
    <w:rsid w:val="000123F3"/>
    <w:rsid w:val="000179F0"/>
    <w:rsid w:val="00030D5D"/>
    <w:rsid w:val="00042F2B"/>
    <w:rsid w:val="00054CF0"/>
    <w:rsid w:val="00056F3E"/>
    <w:rsid w:val="000648EC"/>
    <w:rsid w:val="000676F1"/>
    <w:rsid w:val="000756EF"/>
    <w:rsid w:val="0008685C"/>
    <w:rsid w:val="00087558"/>
    <w:rsid w:val="00090127"/>
    <w:rsid w:val="00091979"/>
    <w:rsid w:val="000B4010"/>
    <w:rsid w:val="000B5A9B"/>
    <w:rsid w:val="000B751D"/>
    <w:rsid w:val="000C4A71"/>
    <w:rsid w:val="000D0C54"/>
    <w:rsid w:val="000D3FB8"/>
    <w:rsid w:val="000D774C"/>
    <w:rsid w:val="000E08CC"/>
    <w:rsid w:val="000F612D"/>
    <w:rsid w:val="000F655F"/>
    <w:rsid w:val="001020F6"/>
    <w:rsid w:val="00107CBB"/>
    <w:rsid w:val="00107D35"/>
    <w:rsid w:val="00113428"/>
    <w:rsid w:val="00114C69"/>
    <w:rsid w:val="00130436"/>
    <w:rsid w:val="00130B86"/>
    <w:rsid w:val="00136457"/>
    <w:rsid w:val="00140A04"/>
    <w:rsid w:val="00153D6B"/>
    <w:rsid w:val="001545F7"/>
    <w:rsid w:val="00157843"/>
    <w:rsid w:val="0016255E"/>
    <w:rsid w:val="001736F0"/>
    <w:rsid w:val="00175639"/>
    <w:rsid w:val="00177C64"/>
    <w:rsid w:val="00180F48"/>
    <w:rsid w:val="00183A52"/>
    <w:rsid w:val="00184CB3"/>
    <w:rsid w:val="00187104"/>
    <w:rsid w:val="00191F5D"/>
    <w:rsid w:val="00193B29"/>
    <w:rsid w:val="001B27E8"/>
    <w:rsid w:val="001B3AAA"/>
    <w:rsid w:val="001B6A0A"/>
    <w:rsid w:val="001B7841"/>
    <w:rsid w:val="001C05BD"/>
    <w:rsid w:val="001C065A"/>
    <w:rsid w:val="001C13AE"/>
    <w:rsid w:val="001C27EC"/>
    <w:rsid w:val="001D04A4"/>
    <w:rsid w:val="001D0728"/>
    <w:rsid w:val="001D5E83"/>
    <w:rsid w:val="001D6BDF"/>
    <w:rsid w:val="001E6BF1"/>
    <w:rsid w:val="001F0ACA"/>
    <w:rsid w:val="001F26C9"/>
    <w:rsid w:val="001F3797"/>
    <w:rsid w:val="00201FAF"/>
    <w:rsid w:val="00202377"/>
    <w:rsid w:val="00202BE3"/>
    <w:rsid w:val="002040AF"/>
    <w:rsid w:val="00213643"/>
    <w:rsid w:val="0021588E"/>
    <w:rsid w:val="00217DD8"/>
    <w:rsid w:val="002211B4"/>
    <w:rsid w:val="00221CD3"/>
    <w:rsid w:val="00223D18"/>
    <w:rsid w:val="00225A96"/>
    <w:rsid w:val="002313A1"/>
    <w:rsid w:val="00233AC0"/>
    <w:rsid w:val="00237398"/>
    <w:rsid w:val="002374C6"/>
    <w:rsid w:val="0024378D"/>
    <w:rsid w:val="00244EE6"/>
    <w:rsid w:val="00247496"/>
    <w:rsid w:val="0025199B"/>
    <w:rsid w:val="002620B3"/>
    <w:rsid w:val="002631E3"/>
    <w:rsid w:val="00270A4D"/>
    <w:rsid w:val="00271B4F"/>
    <w:rsid w:val="002721CB"/>
    <w:rsid w:val="00273F0C"/>
    <w:rsid w:val="00280FFE"/>
    <w:rsid w:val="00281308"/>
    <w:rsid w:val="002859A9"/>
    <w:rsid w:val="00290416"/>
    <w:rsid w:val="00296C39"/>
    <w:rsid w:val="00297A5A"/>
    <w:rsid w:val="002A27BB"/>
    <w:rsid w:val="002A2AAA"/>
    <w:rsid w:val="002B117A"/>
    <w:rsid w:val="002B7193"/>
    <w:rsid w:val="002C266B"/>
    <w:rsid w:val="002C421F"/>
    <w:rsid w:val="002C4483"/>
    <w:rsid w:val="002C4B5D"/>
    <w:rsid w:val="002D0484"/>
    <w:rsid w:val="002E1B35"/>
    <w:rsid w:val="002E3CDB"/>
    <w:rsid w:val="002E4029"/>
    <w:rsid w:val="002E5045"/>
    <w:rsid w:val="002E6A27"/>
    <w:rsid w:val="0030716E"/>
    <w:rsid w:val="00310FBB"/>
    <w:rsid w:val="0031102B"/>
    <w:rsid w:val="003112DA"/>
    <w:rsid w:val="003222FC"/>
    <w:rsid w:val="00332C5E"/>
    <w:rsid w:val="0034027E"/>
    <w:rsid w:val="00342570"/>
    <w:rsid w:val="00343847"/>
    <w:rsid w:val="0034794E"/>
    <w:rsid w:val="00347EFD"/>
    <w:rsid w:val="0035236F"/>
    <w:rsid w:val="00367A0B"/>
    <w:rsid w:val="00367D06"/>
    <w:rsid w:val="00370AFA"/>
    <w:rsid w:val="003758A3"/>
    <w:rsid w:val="00376399"/>
    <w:rsid w:val="00386B1F"/>
    <w:rsid w:val="00387A7B"/>
    <w:rsid w:val="00393B3C"/>
    <w:rsid w:val="003A1314"/>
    <w:rsid w:val="003A651B"/>
    <w:rsid w:val="003B0F19"/>
    <w:rsid w:val="003B4342"/>
    <w:rsid w:val="003B5728"/>
    <w:rsid w:val="003B5DD2"/>
    <w:rsid w:val="003B67D2"/>
    <w:rsid w:val="003B7052"/>
    <w:rsid w:val="003C17B5"/>
    <w:rsid w:val="003C294A"/>
    <w:rsid w:val="003C4816"/>
    <w:rsid w:val="003C4F4D"/>
    <w:rsid w:val="003C7C55"/>
    <w:rsid w:val="003E239A"/>
    <w:rsid w:val="003E4620"/>
    <w:rsid w:val="003E4DF7"/>
    <w:rsid w:val="003E5B94"/>
    <w:rsid w:val="003F36EF"/>
    <w:rsid w:val="003F4FB4"/>
    <w:rsid w:val="003F57F6"/>
    <w:rsid w:val="003F5BF3"/>
    <w:rsid w:val="0040518F"/>
    <w:rsid w:val="0040697B"/>
    <w:rsid w:val="0041184C"/>
    <w:rsid w:val="004178C7"/>
    <w:rsid w:val="00420C67"/>
    <w:rsid w:val="00421B2B"/>
    <w:rsid w:val="00431AFA"/>
    <w:rsid w:val="0043643A"/>
    <w:rsid w:val="00440B1B"/>
    <w:rsid w:val="00445193"/>
    <w:rsid w:val="0045208B"/>
    <w:rsid w:val="00452F19"/>
    <w:rsid w:val="00454E73"/>
    <w:rsid w:val="004578C3"/>
    <w:rsid w:val="004579BE"/>
    <w:rsid w:val="00461317"/>
    <w:rsid w:val="004657C0"/>
    <w:rsid w:val="00480506"/>
    <w:rsid w:val="00484E9A"/>
    <w:rsid w:val="00485228"/>
    <w:rsid w:val="0048796D"/>
    <w:rsid w:val="00494CCA"/>
    <w:rsid w:val="004977CE"/>
    <w:rsid w:val="004A113B"/>
    <w:rsid w:val="004A2254"/>
    <w:rsid w:val="004A4755"/>
    <w:rsid w:val="004A5CE5"/>
    <w:rsid w:val="004C5163"/>
    <w:rsid w:val="004C5824"/>
    <w:rsid w:val="004D6DDE"/>
    <w:rsid w:val="004D7056"/>
    <w:rsid w:val="004E3277"/>
    <w:rsid w:val="004F27BC"/>
    <w:rsid w:val="004F3CEB"/>
    <w:rsid w:val="004F5984"/>
    <w:rsid w:val="005013C4"/>
    <w:rsid w:val="0050650A"/>
    <w:rsid w:val="00510353"/>
    <w:rsid w:val="00513325"/>
    <w:rsid w:val="005159D9"/>
    <w:rsid w:val="005173C5"/>
    <w:rsid w:val="005216D5"/>
    <w:rsid w:val="0052668E"/>
    <w:rsid w:val="00526CC5"/>
    <w:rsid w:val="00535768"/>
    <w:rsid w:val="00550DB3"/>
    <w:rsid w:val="0055127D"/>
    <w:rsid w:val="0055292F"/>
    <w:rsid w:val="00553C94"/>
    <w:rsid w:val="00557C7F"/>
    <w:rsid w:val="00557DF8"/>
    <w:rsid w:val="005612E8"/>
    <w:rsid w:val="00562569"/>
    <w:rsid w:val="00562F98"/>
    <w:rsid w:val="00566E3B"/>
    <w:rsid w:val="00570690"/>
    <w:rsid w:val="00573B2F"/>
    <w:rsid w:val="00574E82"/>
    <w:rsid w:val="0058585A"/>
    <w:rsid w:val="005878EA"/>
    <w:rsid w:val="00590068"/>
    <w:rsid w:val="00590C79"/>
    <w:rsid w:val="00597F18"/>
    <w:rsid w:val="005A22FD"/>
    <w:rsid w:val="005B1BEB"/>
    <w:rsid w:val="005B4464"/>
    <w:rsid w:val="005B463A"/>
    <w:rsid w:val="005B57E9"/>
    <w:rsid w:val="005C13F2"/>
    <w:rsid w:val="005C58B5"/>
    <w:rsid w:val="005C6BBA"/>
    <w:rsid w:val="005E0153"/>
    <w:rsid w:val="005E14CC"/>
    <w:rsid w:val="00606515"/>
    <w:rsid w:val="006127F9"/>
    <w:rsid w:val="00614356"/>
    <w:rsid w:val="00621712"/>
    <w:rsid w:val="00627530"/>
    <w:rsid w:val="00633E57"/>
    <w:rsid w:val="0063516E"/>
    <w:rsid w:val="00636715"/>
    <w:rsid w:val="0064304D"/>
    <w:rsid w:val="00653CC9"/>
    <w:rsid w:val="00660455"/>
    <w:rsid w:val="0066587E"/>
    <w:rsid w:val="006707EB"/>
    <w:rsid w:val="00670DF1"/>
    <w:rsid w:val="00674A11"/>
    <w:rsid w:val="00685BA8"/>
    <w:rsid w:val="00693EDB"/>
    <w:rsid w:val="00694167"/>
    <w:rsid w:val="00695BF3"/>
    <w:rsid w:val="006A2724"/>
    <w:rsid w:val="006A4A93"/>
    <w:rsid w:val="006A548F"/>
    <w:rsid w:val="006A5D54"/>
    <w:rsid w:val="006B02BA"/>
    <w:rsid w:val="006B1B27"/>
    <w:rsid w:val="006B2DAC"/>
    <w:rsid w:val="006C28FC"/>
    <w:rsid w:val="006C7829"/>
    <w:rsid w:val="006D18AC"/>
    <w:rsid w:val="006D3893"/>
    <w:rsid w:val="006D3D1E"/>
    <w:rsid w:val="006E05A9"/>
    <w:rsid w:val="006E1180"/>
    <w:rsid w:val="006E7FE7"/>
    <w:rsid w:val="006F19A0"/>
    <w:rsid w:val="006F2DCD"/>
    <w:rsid w:val="006F39D1"/>
    <w:rsid w:val="006F3D4A"/>
    <w:rsid w:val="006F7569"/>
    <w:rsid w:val="007002EF"/>
    <w:rsid w:val="00700DA8"/>
    <w:rsid w:val="00703513"/>
    <w:rsid w:val="0070723C"/>
    <w:rsid w:val="007169D8"/>
    <w:rsid w:val="00716D60"/>
    <w:rsid w:val="00725097"/>
    <w:rsid w:val="007259F6"/>
    <w:rsid w:val="00733554"/>
    <w:rsid w:val="00734C9D"/>
    <w:rsid w:val="00737751"/>
    <w:rsid w:val="00743748"/>
    <w:rsid w:val="007448C5"/>
    <w:rsid w:val="00750F82"/>
    <w:rsid w:val="007526E2"/>
    <w:rsid w:val="007528B3"/>
    <w:rsid w:val="00753671"/>
    <w:rsid w:val="007559DB"/>
    <w:rsid w:val="00757104"/>
    <w:rsid w:val="007623B5"/>
    <w:rsid w:val="00764389"/>
    <w:rsid w:val="0076748B"/>
    <w:rsid w:val="00775607"/>
    <w:rsid w:val="007847AB"/>
    <w:rsid w:val="00797760"/>
    <w:rsid w:val="007A7A56"/>
    <w:rsid w:val="007B6FC4"/>
    <w:rsid w:val="007C190C"/>
    <w:rsid w:val="007C6354"/>
    <w:rsid w:val="007D0287"/>
    <w:rsid w:val="007D411E"/>
    <w:rsid w:val="007E2923"/>
    <w:rsid w:val="007E539E"/>
    <w:rsid w:val="007E671A"/>
    <w:rsid w:val="007E7F54"/>
    <w:rsid w:val="007F004B"/>
    <w:rsid w:val="007F2F48"/>
    <w:rsid w:val="007F7163"/>
    <w:rsid w:val="00800CFA"/>
    <w:rsid w:val="00804F5B"/>
    <w:rsid w:val="00810442"/>
    <w:rsid w:val="00813EB9"/>
    <w:rsid w:val="00813F55"/>
    <w:rsid w:val="00822108"/>
    <w:rsid w:val="00823A49"/>
    <w:rsid w:val="0082510D"/>
    <w:rsid w:val="008270AB"/>
    <w:rsid w:val="00827A4A"/>
    <w:rsid w:val="008311A0"/>
    <w:rsid w:val="00831D90"/>
    <w:rsid w:val="00834503"/>
    <w:rsid w:val="00840004"/>
    <w:rsid w:val="0084374E"/>
    <w:rsid w:val="00843C61"/>
    <w:rsid w:val="00845E22"/>
    <w:rsid w:val="0084614F"/>
    <w:rsid w:val="008618C3"/>
    <w:rsid w:val="008628ED"/>
    <w:rsid w:val="008652B2"/>
    <w:rsid w:val="00866C02"/>
    <w:rsid w:val="00875754"/>
    <w:rsid w:val="00875BD2"/>
    <w:rsid w:val="0087724C"/>
    <w:rsid w:val="0087742C"/>
    <w:rsid w:val="00880267"/>
    <w:rsid w:val="008903CC"/>
    <w:rsid w:val="008A2DB0"/>
    <w:rsid w:val="008A4544"/>
    <w:rsid w:val="008A59B4"/>
    <w:rsid w:val="008A5DA9"/>
    <w:rsid w:val="008A6F5D"/>
    <w:rsid w:val="008B0A88"/>
    <w:rsid w:val="008B37A1"/>
    <w:rsid w:val="008B4619"/>
    <w:rsid w:val="008C52EE"/>
    <w:rsid w:val="008C5711"/>
    <w:rsid w:val="008F208A"/>
    <w:rsid w:val="008F53FE"/>
    <w:rsid w:val="008F6665"/>
    <w:rsid w:val="008F7920"/>
    <w:rsid w:val="008F7A1C"/>
    <w:rsid w:val="00900155"/>
    <w:rsid w:val="00900857"/>
    <w:rsid w:val="00902775"/>
    <w:rsid w:val="00904C79"/>
    <w:rsid w:val="0090593E"/>
    <w:rsid w:val="0091179F"/>
    <w:rsid w:val="0091581C"/>
    <w:rsid w:val="00916261"/>
    <w:rsid w:val="00921787"/>
    <w:rsid w:val="00922CD6"/>
    <w:rsid w:val="00924B65"/>
    <w:rsid w:val="00927D2F"/>
    <w:rsid w:val="00930179"/>
    <w:rsid w:val="0093325F"/>
    <w:rsid w:val="00945701"/>
    <w:rsid w:val="00946AD5"/>
    <w:rsid w:val="00947EE9"/>
    <w:rsid w:val="00947FAA"/>
    <w:rsid w:val="00955886"/>
    <w:rsid w:val="00957365"/>
    <w:rsid w:val="009618DD"/>
    <w:rsid w:val="00961E29"/>
    <w:rsid w:val="009622CA"/>
    <w:rsid w:val="00966472"/>
    <w:rsid w:val="00967A20"/>
    <w:rsid w:val="0098254D"/>
    <w:rsid w:val="00983B03"/>
    <w:rsid w:val="0099086E"/>
    <w:rsid w:val="00994D70"/>
    <w:rsid w:val="009A431D"/>
    <w:rsid w:val="009A595E"/>
    <w:rsid w:val="009B03BF"/>
    <w:rsid w:val="009B08DF"/>
    <w:rsid w:val="009C0189"/>
    <w:rsid w:val="009C10DC"/>
    <w:rsid w:val="009C264E"/>
    <w:rsid w:val="009C4196"/>
    <w:rsid w:val="009C7034"/>
    <w:rsid w:val="009D1CED"/>
    <w:rsid w:val="009D28B6"/>
    <w:rsid w:val="009D4D3E"/>
    <w:rsid w:val="009D5F52"/>
    <w:rsid w:val="009E29D5"/>
    <w:rsid w:val="009E2B22"/>
    <w:rsid w:val="009E5B89"/>
    <w:rsid w:val="009F0341"/>
    <w:rsid w:val="009F0793"/>
    <w:rsid w:val="009F09D8"/>
    <w:rsid w:val="009F68BF"/>
    <w:rsid w:val="00A049CD"/>
    <w:rsid w:val="00A11AFC"/>
    <w:rsid w:val="00A22EE3"/>
    <w:rsid w:val="00A2366A"/>
    <w:rsid w:val="00A30091"/>
    <w:rsid w:val="00A30533"/>
    <w:rsid w:val="00A32CAA"/>
    <w:rsid w:val="00A34D1D"/>
    <w:rsid w:val="00A36DAA"/>
    <w:rsid w:val="00A4091E"/>
    <w:rsid w:val="00A414AD"/>
    <w:rsid w:val="00A4309E"/>
    <w:rsid w:val="00A440D4"/>
    <w:rsid w:val="00A45757"/>
    <w:rsid w:val="00A50135"/>
    <w:rsid w:val="00A52AE4"/>
    <w:rsid w:val="00A55153"/>
    <w:rsid w:val="00A55288"/>
    <w:rsid w:val="00A62F94"/>
    <w:rsid w:val="00A67D5F"/>
    <w:rsid w:val="00A725F5"/>
    <w:rsid w:val="00A81F7D"/>
    <w:rsid w:val="00A82CB6"/>
    <w:rsid w:val="00A941CE"/>
    <w:rsid w:val="00AA04E0"/>
    <w:rsid w:val="00AA3A91"/>
    <w:rsid w:val="00AB7733"/>
    <w:rsid w:val="00AC152D"/>
    <w:rsid w:val="00AC303C"/>
    <w:rsid w:val="00AC3149"/>
    <w:rsid w:val="00AC4B59"/>
    <w:rsid w:val="00AD066E"/>
    <w:rsid w:val="00AD31D1"/>
    <w:rsid w:val="00AD3D62"/>
    <w:rsid w:val="00AD410E"/>
    <w:rsid w:val="00AD5015"/>
    <w:rsid w:val="00AD61C4"/>
    <w:rsid w:val="00AE1F18"/>
    <w:rsid w:val="00AE7F44"/>
    <w:rsid w:val="00AF0D52"/>
    <w:rsid w:val="00AF450C"/>
    <w:rsid w:val="00AF7FA8"/>
    <w:rsid w:val="00B01F58"/>
    <w:rsid w:val="00B05715"/>
    <w:rsid w:val="00B05E61"/>
    <w:rsid w:val="00B07436"/>
    <w:rsid w:val="00B075FE"/>
    <w:rsid w:val="00B2060A"/>
    <w:rsid w:val="00B23E66"/>
    <w:rsid w:val="00B305F6"/>
    <w:rsid w:val="00B3072D"/>
    <w:rsid w:val="00B37174"/>
    <w:rsid w:val="00B44DB8"/>
    <w:rsid w:val="00B5264A"/>
    <w:rsid w:val="00B547EA"/>
    <w:rsid w:val="00B60421"/>
    <w:rsid w:val="00B63654"/>
    <w:rsid w:val="00B648CE"/>
    <w:rsid w:val="00B711F8"/>
    <w:rsid w:val="00B81B34"/>
    <w:rsid w:val="00B84118"/>
    <w:rsid w:val="00B85A35"/>
    <w:rsid w:val="00B8658C"/>
    <w:rsid w:val="00B97AFE"/>
    <w:rsid w:val="00BA145B"/>
    <w:rsid w:val="00BA5292"/>
    <w:rsid w:val="00BA6806"/>
    <w:rsid w:val="00BB18DC"/>
    <w:rsid w:val="00BB53D8"/>
    <w:rsid w:val="00BB6011"/>
    <w:rsid w:val="00BC126E"/>
    <w:rsid w:val="00BC461A"/>
    <w:rsid w:val="00BD1AEC"/>
    <w:rsid w:val="00BD1B7E"/>
    <w:rsid w:val="00BD4912"/>
    <w:rsid w:val="00BD7A83"/>
    <w:rsid w:val="00BE11AE"/>
    <w:rsid w:val="00BE27DA"/>
    <w:rsid w:val="00BE2F01"/>
    <w:rsid w:val="00BF27A0"/>
    <w:rsid w:val="00BF42F3"/>
    <w:rsid w:val="00C033BA"/>
    <w:rsid w:val="00C04942"/>
    <w:rsid w:val="00C125D5"/>
    <w:rsid w:val="00C14610"/>
    <w:rsid w:val="00C20331"/>
    <w:rsid w:val="00C30388"/>
    <w:rsid w:val="00C34EBF"/>
    <w:rsid w:val="00C36D03"/>
    <w:rsid w:val="00C45B9E"/>
    <w:rsid w:val="00C519A7"/>
    <w:rsid w:val="00C53F0D"/>
    <w:rsid w:val="00C575C1"/>
    <w:rsid w:val="00C66D86"/>
    <w:rsid w:val="00C67CA7"/>
    <w:rsid w:val="00C71A0D"/>
    <w:rsid w:val="00C72161"/>
    <w:rsid w:val="00C74130"/>
    <w:rsid w:val="00C7470B"/>
    <w:rsid w:val="00C779EA"/>
    <w:rsid w:val="00C77A0E"/>
    <w:rsid w:val="00C825D8"/>
    <w:rsid w:val="00C93B01"/>
    <w:rsid w:val="00C941E0"/>
    <w:rsid w:val="00C97A16"/>
    <w:rsid w:val="00CA0AD7"/>
    <w:rsid w:val="00CA1E82"/>
    <w:rsid w:val="00CA48A5"/>
    <w:rsid w:val="00CA56BD"/>
    <w:rsid w:val="00CA78F8"/>
    <w:rsid w:val="00CA7EB4"/>
    <w:rsid w:val="00CB08F1"/>
    <w:rsid w:val="00CB3B24"/>
    <w:rsid w:val="00CB43BD"/>
    <w:rsid w:val="00CC2992"/>
    <w:rsid w:val="00CC5088"/>
    <w:rsid w:val="00CD4DE5"/>
    <w:rsid w:val="00CE1548"/>
    <w:rsid w:val="00CE3A11"/>
    <w:rsid w:val="00CE53CC"/>
    <w:rsid w:val="00CF166D"/>
    <w:rsid w:val="00CF229E"/>
    <w:rsid w:val="00D07893"/>
    <w:rsid w:val="00D1020B"/>
    <w:rsid w:val="00D13352"/>
    <w:rsid w:val="00D14567"/>
    <w:rsid w:val="00D14F0A"/>
    <w:rsid w:val="00D1601B"/>
    <w:rsid w:val="00D3084F"/>
    <w:rsid w:val="00D31345"/>
    <w:rsid w:val="00D4034E"/>
    <w:rsid w:val="00D45C4A"/>
    <w:rsid w:val="00D561FF"/>
    <w:rsid w:val="00D71E67"/>
    <w:rsid w:val="00D7455E"/>
    <w:rsid w:val="00D906D1"/>
    <w:rsid w:val="00D91FFB"/>
    <w:rsid w:val="00D93C89"/>
    <w:rsid w:val="00D951E3"/>
    <w:rsid w:val="00D956D4"/>
    <w:rsid w:val="00D96F1B"/>
    <w:rsid w:val="00DA4E93"/>
    <w:rsid w:val="00DB38D3"/>
    <w:rsid w:val="00DB5112"/>
    <w:rsid w:val="00DC14E9"/>
    <w:rsid w:val="00DC2E21"/>
    <w:rsid w:val="00DC3221"/>
    <w:rsid w:val="00DC33BF"/>
    <w:rsid w:val="00DD0F87"/>
    <w:rsid w:val="00DD1BA1"/>
    <w:rsid w:val="00DD24C3"/>
    <w:rsid w:val="00DD3B4E"/>
    <w:rsid w:val="00DE2D63"/>
    <w:rsid w:val="00DF4D9D"/>
    <w:rsid w:val="00E00E1C"/>
    <w:rsid w:val="00E0471F"/>
    <w:rsid w:val="00E077CB"/>
    <w:rsid w:val="00E10ACE"/>
    <w:rsid w:val="00E20EB9"/>
    <w:rsid w:val="00E22E2C"/>
    <w:rsid w:val="00E2571F"/>
    <w:rsid w:val="00E31AEB"/>
    <w:rsid w:val="00E32049"/>
    <w:rsid w:val="00E327DD"/>
    <w:rsid w:val="00E339AF"/>
    <w:rsid w:val="00E3642A"/>
    <w:rsid w:val="00E46B51"/>
    <w:rsid w:val="00E46E2E"/>
    <w:rsid w:val="00E4775B"/>
    <w:rsid w:val="00E57361"/>
    <w:rsid w:val="00E57B2A"/>
    <w:rsid w:val="00E66B1F"/>
    <w:rsid w:val="00E675C1"/>
    <w:rsid w:val="00E73D10"/>
    <w:rsid w:val="00E805D5"/>
    <w:rsid w:val="00E83410"/>
    <w:rsid w:val="00E84236"/>
    <w:rsid w:val="00E90352"/>
    <w:rsid w:val="00E91862"/>
    <w:rsid w:val="00EA1C64"/>
    <w:rsid w:val="00EA5B23"/>
    <w:rsid w:val="00EB042B"/>
    <w:rsid w:val="00EB160F"/>
    <w:rsid w:val="00EB7D0C"/>
    <w:rsid w:val="00EC1307"/>
    <w:rsid w:val="00EC65A0"/>
    <w:rsid w:val="00EC6BAA"/>
    <w:rsid w:val="00EE4C03"/>
    <w:rsid w:val="00EF091B"/>
    <w:rsid w:val="00EF17E5"/>
    <w:rsid w:val="00EF4113"/>
    <w:rsid w:val="00EF4794"/>
    <w:rsid w:val="00F009D2"/>
    <w:rsid w:val="00F07127"/>
    <w:rsid w:val="00F07BCF"/>
    <w:rsid w:val="00F10690"/>
    <w:rsid w:val="00F259BC"/>
    <w:rsid w:val="00F27ABA"/>
    <w:rsid w:val="00F325E3"/>
    <w:rsid w:val="00F36FD1"/>
    <w:rsid w:val="00F4245B"/>
    <w:rsid w:val="00F43AC1"/>
    <w:rsid w:val="00F61D98"/>
    <w:rsid w:val="00F6216D"/>
    <w:rsid w:val="00FA12F2"/>
    <w:rsid w:val="00FA3210"/>
    <w:rsid w:val="00FC6241"/>
    <w:rsid w:val="00FD0B66"/>
    <w:rsid w:val="00FD0FB5"/>
    <w:rsid w:val="00FD702D"/>
    <w:rsid w:val="00FE0EBC"/>
    <w:rsid w:val="00FE1AD0"/>
    <w:rsid w:val="00FE339A"/>
    <w:rsid w:val="00FE78FD"/>
    <w:rsid w:val="00FF028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F55E81-930A-44CB-B1C3-263350F3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89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E2D63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A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5D"/>
  </w:style>
  <w:style w:type="paragraph" w:styleId="Footer">
    <w:name w:val="footer"/>
    <w:basedOn w:val="Normal"/>
    <w:link w:val="FooterChar"/>
    <w:uiPriority w:val="99"/>
    <w:unhideWhenUsed/>
    <w:rsid w:val="008A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5D"/>
  </w:style>
  <w:style w:type="paragraph" w:styleId="ListParagraph">
    <w:name w:val="List Paragraph"/>
    <w:basedOn w:val="Normal"/>
    <w:uiPriority w:val="34"/>
    <w:qFormat/>
    <w:rsid w:val="00831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o@kmutnb.ac.th%20%20&#3650;&#3607;&#361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@kmutnb.ac.th%20%20&#3650;&#3607;&#361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8F87-DE7C-40F8-AA27-188D4E5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TI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user</cp:lastModifiedBy>
  <cp:revision>7</cp:revision>
  <cp:lastPrinted>2018-01-28T19:54:00Z</cp:lastPrinted>
  <dcterms:created xsi:type="dcterms:W3CDTF">2018-01-28T19:55:00Z</dcterms:created>
  <dcterms:modified xsi:type="dcterms:W3CDTF">2018-02-08T02:34:00Z</dcterms:modified>
</cp:coreProperties>
</file>